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FF0A" w14:textId="77777777" w:rsidR="00960BBF" w:rsidRDefault="00960BBF" w:rsidP="00D91D0D">
      <w:pPr>
        <w:rPr>
          <w:lang w:val="sq-AL"/>
        </w:rPr>
      </w:pPr>
    </w:p>
    <w:p w14:paraId="0687E945" w14:textId="77777777" w:rsidR="001677E5" w:rsidRDefault="001677E5" w:rsidP="00960BBF">
      <w:pPr>
        <w:spacing w:line="360" w:lineRule="auto"/>
        <w:jc w:val="center"/>
        <w:rPr>
          <w:b/>
          <w:lang w:val="pt-BR"/>
        </w:rPr>
      </w:pPr>
    </w:p>
    <w:p w14:paraId="6D6F3B15" w14:textId="1C18E3DE" w:rsidR="00960BBF" w:rsidRDefault="00960BBF" w:rsidP="00960BBF">
      <w:pPr>
        <w:spacing w:line="360" w:lineRule="auto"/>
        <w:jc w:val="center"/>
        <w:rPr>
          <w:lang w:val="it-IT"/>
        </w:rPr>
      </w:pPr>
      <w:r>
        <w:rPr>
          <w:b/>
          <w:lang w:val="pt-BR"/>
        </w:rPr>
        <w:t>LISTA E KANDIDAT</w:t>
      </w:r>
      <w:r w:rsidRPr="00917D67">
        <w:rPr>
          <w:b/>
          <w:lang w:val="pt-BR"/>
        </w:rPr>
        <w:t>Ë</w:t>
      </w:r>
      <w:r>
        <w:rPr>
          <w:b/>
          <w:lang w:val="pt-BR"/>
        </w:rPr>
        <w:t>VE FITUES</w:t>
      </w:r>
      <w:r w:rsidRPr="00917D67">
        <w:rPr>
          <w:b/>
          <w:lang w:val="pt-BR"/>
        </w:rPr>
        <w:t xml:space="preserve"> NË CIKLIN E DYTË TË STUDIMEVE </w:t>
      </w:r>
      <w:r>
        <w:rPr>
          <w:b/>
          <w:lang w:val="pt-BR"/>
        </w:rPr>
        <w:t>“</w:t>
      </w:r>
      <w:r w:rsidRPr="00233BD8">
        <w:rPr>
          <w:b/>
          <w:lang w:val="pt-BR"/>
        </w:rPr>
        <w:t xml:space="preserve">MASTER </w:t>
      </w:r>
      <w:r w:rsidR="007C3985">
        <w:rPr>
          <w:b/>
          <w:lang w:val="pt-BR"/>
        </w:rPr>
        <w:t>PROFESIONAL</w:t>
      </w:r>
      <w:r w:rsidRPr="00233BD8">
        <w:rPr>
          <w:b/>
          <w:lang w:val="pt-BR"/>
        </w:rPr>
        <w:t xml:space="preserve"> NË "</w:t>
      </w:r>
      <w:r w:rsidR="007C3985">
        <w:rPr>
          <w:b/>
          <w:lang w:val="pt-BR"/>
        </w:rPr>
        <w:t>REDAKTORI</w:t>
      </w:r>
      <w:r w:rsidRPr="00233BD8">
        <w:rPr>
          <w:b/>
          <w:lang w:val="pt-BR"/>
        </w:rPr>
        <w:t>"</w:t>
      </w:r>
      <w:r>
        <w:rPr>
          <w:b/>
          <w:lang w:val="pt-BR"/>
        </w:rPr>
        <w:t xml:space="preserve"> PЁR VITIN AKADEMIK 2025-2026</w:t>
      </w:r>
    </w:p>
    <w:p w14:paraId="756847A1" w14:textId="77777777" w:rsidR="00960BBF" w:rsidRPr="00292A9F" w:rsidRDefault="00960BBF" w:rsidP="00960BBF">
      <w:pPr>
        <w:shd w:val="clear" w:color="auto" w:fill="FFFFFF"/>
        <w:tabs>
          <w:tab w:val="left" w:pos="201"/>
        </w:tabs>
        <w:ind w:right="-1080"/>
        <w:rPr>
          <w:rFonts w:eastAsia="Calibri"/>
          <w:color w:val="000000" w:themeColor="text1"/>
        </w:rPr>
      </w:pPr>
    </w:p>
    <w:p w14:paraId="46629D19" w14:textId="77777777" w:rsidR="001677E5" w:rsidRDefault="001677E5" w:rsidP="00960BBF">
      <w:pPr>
        <w:shd w:val="clear" w:color="auto" w:fill="FFFFFF"/>
        <w:tabs>
          <w:tab w:val="left" w:pos="201"/>
        </w:tabs>
        <w:ind w:right="-1080"/>
        <w:rPr>
          <w:rFonts w:eastAsia="Calibri"/>
          <w:color w:val="000000" w:themeColor="text1"/>
        </w:rPr>
      </w:pPr>
    </w:p>
    <w:p w14:paraId="1D14B5C7" w14:textId="77777777" w:rsidR="001677E5" w:rsidRDefault="001677E5" w:rsidP="00960BBF">
      <w:pPr>
        <w:shd w:val="clear" w:color="auto" w:fill="FFFFFF"/>
        <w:tabs>
          <w:tab w:val="left" w:pos="201"/>
        </w:tabs>
        <w:ind w:right="-1080"/>
        <w:rPr>
          <w:rFonts w:eastAsia="Calibri"/>
          <w:color w:val="000000" w:themeColor="text1"/>
        </w:rPr>
      </w:pPr>
    </w:p>
    <w:tbl>
      <w:tblPr>
        <w:tblW w:w="5300" w:type="dxa"/>
        <w:tblLook w:val="04A0" w:firstRow="1" w:lastRow="0" w:firstColumn="1" w:lastColumn="0" w:noHBand="0" w:noVBand="1"/>
      </w:tblPr>
      <w:tblGrid>
        <w:gridCol w:w="500"/>
        <w:gridCol w:w="1803"/>
        <w:gridCol w:w="1020"/>
        <w:gridCol w:w="1020"/>
        <w:gridCol w:w="1020"/>
      </w:tblGrid>
      <w:tr w:rsidR="007C3985" w14:paraId="566E44C9" w14:textId="77777777" w:rsidTr="007C3985">
        <w:trPr>
          <w:trHeight w:val="2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5018" w14:textId="77777777" w:rsidR="007C3985" w:rsidRDefault="007C3985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5E38" w14:textId="77777777" w:rsidR="007C3985" w:rsidRDefault="007C39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trikulli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5858" w14:textId="77777777" w:rsidR="007C3985" w:rsidRDefault="007C398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1C2E" w14:textId="77777777" w:rsidR="007C3985" w:rsidRDefault="007C39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066C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660A3571" w14:textId="77777777" w:rsidTr="007C3985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ADE8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83C8" w14:textId="77777777" w:rsidR="007C3985" w:rsidRDefault="007C3985">
            <w:pPr>
              <w:rPr>
                <w:color w:val="000000"/>
              </w:rPr>
            </w:pPr>
            <w:r>
              <w:rPr>
                <w:color w:val="000000"/>
              </w:rPr>
              <w:t>DR222V110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7C14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DEBC" w14:textId="77777777" w:rsidR="007C3985" w:rsidRDefault="007C3985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B979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237A15BF" w14:textId="77777777" w:rsidTr="007C3985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10BC4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1E45" w14:textId="77777777" w:rsidR="007C3985" w:rsidRDefault="007C3985">
            <w:pPr>
              <w:rPr>
                <w:color w:val="000000"/>
              </w:rPr>
            </w:pPr>
            <w:r>
              <w:rPr>
                <w:color w:val="000000"/>
              </w:rPr>
              <w:t>DR222V110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FC28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621F" w14:textId="77777777" w:rsidR="007C3985" w:rsidRDefault="007C3985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2610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665A1E3C" w14:textId="77777777" w:rsidTr="007C3985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0360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B3C30" w14:textId="77777777" w:rsidR="007C3985" w:rsidRDefault="007C3985">
            <w:pPr>
              <w:rPr>
                <w:color w:val="000000"/>
              </w:rPr>
            </w:pPr>
            <w:r>
              <w:rPr>
                <w:color w:val="000000"/>
              </w:rPr>
              <w:t>DR222A070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CDC2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80E4" w14:textId="77777777" w:rsidR="007C3985" w:rsidRDefault="007C3985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7682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3BF8FDC0" w14:textId="77777777" w:rsidTr="007C3985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C8CD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349D" w14:textId="77777777" w:rsidR="007C3985" w:rsidRDefault="007C3985">
            <w:pPr>
              <w:rPr>
                <w:color w:val="000000"/>
              </w:rPr>
            </w:pPr>
            <w:r>
              <w:rPr>
                <w:color w:val="000000"/>
              </w:rPr>
              <w:t>EL223V110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6A91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F625" w14:textId="77777777" w:rsidR="007C3985" w:rsidRDefault="007C3985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4CF7E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7AF284C6" w14:textId="77777777" w:rsidTr="007C3985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7495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5D0F" w14:textId="77777777" w:rsidR="007C3985" w:rsidRDefault="007C3985">
            <w:pPr>
              <w:rPr>
                <w:color w:val="000000"/>
              </w:rPr>
            </w:pPr>
            <w:r>
              <w:rPr>
                <w:color w:val="000000"/>
              </w:rPr>
              <w:t>DR222V1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D5A1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3869" w14:textId="77777777" w:rsidR="007C3985" w:rsidRDefault="007C3985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F374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5F887533" w14:textId="77777777" w:rsidTr="007C3985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A5C0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A079" w14:textId="77777777" w:rsidR="007C3985" w:rsidRDefault="007C3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222V110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271C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.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3F40" w14:textId="77777777" w:rsidR="007C3985" w:rsidRDefault="007C3985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7189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7032A312" w14:textId="77777777" w:rsidTr="007C3985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51CF7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4F7BD" w14:textId="77777777" w:rsidR="007C3985" w:rsidRDefault="007C3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313A050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D67D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.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6888" w14:textId="77777777" w:rsidR="007C3985" w:rsidRDefault="007C3985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EB32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516D0E42" w14:textId="77777777" w:rsidTr="007C3985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D56F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F2BE" w14:textId="77777777" w:rsidR="007C3985" w:rsidRDefault="007C3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222A040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40B0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555D" w14:textId="77777777" w:rsidR="007C3985" w:rsidRDefault="007C3985">
            <w:pPr>
              <w:jc w:val="right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097D1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7CE700D4" w14:textId="77777777" w:rsidTr="007C3985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D1F1" w14:textId="77777777" w:rsidR="007C3985" w:rsidRDefault="007C39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EDD5" w14:textId="77777777" w:rsidR="007C3985" w:rsidRDefault="007C3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222V11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D1B5" w14:textId="77777777" w:rsidR="007C3985" w:rsidRDefault="007C3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3D19D" w14:textId="77777777" w:rsidR="007C3985" w:rsidRDefault="007C3985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4B19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7CB2CCE6" w14:textId="77777777" w:rsidTr="007C3985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C3DF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096B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2BAF" w14:textId="77777777" w:rsidR="007C3985" w:rsidRDefault="007C3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9BF0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04FB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57156E04" w14:textId="77777777" w:rsidTr="007C3985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8AD6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A3A8A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9147" w14:textId="77777777" w:rsidR="007C3985" w:rsidRDefault="007C3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4621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4B10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4BE4C48B" w14:textId="77777777" w:rsidTr="007C3985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7B0C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7545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9FED" w14:textId="77777777" w:rsidR="007C3985" w:rsidRDefault="007C3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01FD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3E45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5110E0E2" w14:textId="77777777" w:rsidTr="007C3985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DC6B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B922" w14:textId="77777777" w:rsidR="007C3985" w:rsidRDefault="007C398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omision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1308" w14:textId="77777777" w:rsidR="007C3985" w:rsidRDefault="007C39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1742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3AD5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404199DA" w14:textId="77777777" w:rsidTr="007C3985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2056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3BBD" w14:textId="77777777" w:rsidR="007C3985" w:rsidRDefault="007C398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ryet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: Prof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s.D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Helena Grillo Mukli</w:t>
            </w:r>
          </w:p>
        </w:tc>
      </w:tr>
      <w:tr w:rsidR="007C3985" w14:paraId="19A24015" w14:textId="77777777" w:rsidTr="007C3985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1205" w14:textId="77777777" w:rsidR="007C3985" w:rsidRDefault="007C39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0AC8" w14:textId="77777777" w:rsidR="007C3985" w:rsidRDefault="007C398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nëta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: Dr. Natash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oroçan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60A4" w14:textId="77777777" w:rsidR="007C3985" w:rsidRDefault="007C39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3985" w14:paraId="2AF5929A" w14:textId="77777777" w:rsidTr="007C3985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2A91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B458" w14:textId="77777777" w:rsidR="007C3985" w:rsidRDefault="007C398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nëta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Prof.as.d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Edlira Abdurahmani</w:t>
            </w:r>
          </w:p>
        </w:tc>
      </w:tr>
      <w:tr w:rsidR="007C3985" w14:paraId="65DEBCE4" w14:textId="77777777" w:rsidTr="007C3985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DBEA" w14:textId="77777777" w:rsidR="007C3985" w:rsidRDefault="007C39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5BCD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9F5D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F19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8387" w14:textId="77777777" w:rsidR="007C3985" w:rsidRDefault="007C3985">
            <w:pPr>
              <w:rPr>
                <w:sz w:val="20"/>
                <w:szCs w:val="20"/>
              </w:rPr>
            </w:pPr>
          </w:p>
        </w:tc>
      </w:tr>
      <w:tr w:rsidR="007C3985" w14:paraId="120F941F" w14:textId="77777777" w:rsidTr="007C3985">
        <w:trPr>
          <w:trHeight w:val="2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516B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4080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450A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588F7" w14:textId="77777777" w:rsidR="007C3985" w:rsidRDefault="007C3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6125" w14:textId="77777777" w:rsidR="007C3985" w:rsidRDefault="007C3985">
            <w:pPr>
              <w:rPr>
                <w:sz w:val="20"/>
                <w:szCs w:val="20"/>
              </w:rPr>
            </w:pPr>
          </w:p>
        </w:tc>
      </w:tr>
    </w:tbl>
    <w:p w14:paraId="361E4F78" w14:textId="77777777" w:rsidR="00960BBF" w:rsidRPr="007C3985" w:rsidRDefault="00960BBF" w:rsidP="00D91D0D"/>
    <w:p w14:paraId="577582D9" w14:textId="77777777" w:rsidR="00960BBF" w:rsidRDefault="00960BBF" w:rsidP="00D91D0D">
      <w:pPr>
        <w:rPr>
          <w:lang w:val="sq-AL"/>
        </w:rPr>
      </w:pPr>
    </w:p>
    <w:p w14:paraId="24BE0306" w14:textId="77777777" w:rsidR="00960BBF" w:rsidRDefault="00960BBF" w:rsidP="00D91D0D">
      <w:pPr>
        <w:rPr>
          <w:lang w:val="sq-AL"/>
        </w:rPr>
      </w:pPr>
    </w:p>
    <w:p w14:paraId="5510EDB9" w14:textId="77777777" w:rsidR="00960BBF" w:rsidRDefault="00960BBF" w:rsidP="00D91D0D">
      <w:pPr>
        <w:rPr>
          <w:lang w:val="sq-AL"/>
        </w:rPr>
      </w:pPr>
    </w:p>
    <w:p w14:paraId="1E4DD297" w14:textId="77777777" w:rsidR="00960BBF" w:rsidRDefault="00960BBF" w:rsidP="00D91D0D">
      <w:pPr>
        <w:rPr>
          <w:lang w:val="sq-AL"/>
        </w:rPr>
      </w:pPr>
    </w:p>
    <w:p w14:paraId="23D585AE" w14:textId="77777777" w:rsidR="00960BBF" w:rsidRDefault="00960BBF" w:rsidP="00D91D0D">
      <w:pPr>
        <w:rPr>
          <w:lang w:val="sq-AL"/>
        </w:rPr>
      </w:pPr>
    </w:p>
    <w:p w14:paraId="3E1DC294" w14:textId="77777777" w:rsidR="00960BBF" w:rsidRDefault="00960BBF" w:rsidP="00D91D0D">
      <w:pPr>
        <w:rPr>
          <w:lang w:val="sq-AL"/>
        </w:rPr>
      </w:pPr>
    </w:p>
    <w:p w14:paraId="25EF03F0" w14:textId="77777777" w:rsidR="00960BBF" w:rsidRDefault="00960BBF" w:rsidP="00D91D0D">
      <w:pPr>
        <w:rPr>
          <w:lang w:val="sq-AL"/>
        </w:rPr>
      </w:pPr>
    </w:p>
    <w:p w14:paraId="34881389" w14:textId="77777777" w:rsidR="00960BBF" w:rsidRDefault="00960BBF" w:rsidP="00D91D0D">
      <w:pPr>
        <w:rPr>
          <w:lang w:val="sq-AL"/>
        </w:rPr>
      </w:pPr>
    </w:p>
    <w:p w14:paraId="4CD5F6DA" w14:textId="77777777" w:rsidR="00960BBF" w:rsidRDefault="00960BBF" w:rsidP="00D91D0D">
      <w:pPr>
        <w:rPr>
          <w:lang w:val="sq-AL"/>
        </w:rPr>
      </w:pPr>
    </w:p>
    <w:p w14:paraId="1172FC20" w14:textId="77777777" w:rsidR="00960BBF" w:rsidRDefault="00960BBF" w:rsidP="00D91D0D">
      <w:pPr>
        <w:rPr>
          <w:lang w:val="sq-AL"/>
        </w:rPr>
      </w:pPr>
    </w:p>
    <w:p w14:paraId="257CCBE7" w14:textId="77777777" w:rsidR="00960BBF" w:rsidRDefault="00960BBF" w:rsidP="00D91D0D">
      <w:pPr>
        <w:rPr>
          <w:lang w:val="sq-AL"/>
        </w:rPr>
      </w:pPr>
    </w:p>
    <w:p w14:paraId="0A0F9A22" w14:textId="77777777" w:rsidR="00960BBF" w:rsidRDefault="00960BBF" w:rsidP="00D91D0D">
      <w:pPr>
        <w:rPr>
          <w:lang w:val="sq-AL"/>
        </w:rPr>
      </w:pPr>
    </w:p>
    <w:p w14:paraId="668BF61E" w14:textId="77777777" w:rsidR="00960BBF" w:rsidRDefault="00960BBF" w:rsidP="00D91D0D">
      <w:pPr>
        <w:rPr>
          <w:lang w:val="sq-AL"/>
        </w:rPr>
      </w:pPr>
    </w:p>
    <w:p w14:paraId="6641BFBE" w14:textId="77777777" w:rsidR="00960BBF" w:rsidRDefault="00960BBF" w:rsidP="00D91D0D">
      <w:pPr>
        <w:rPr>
          <w:lang w:val="sq-AL"/>
        </w:rPr>
      </w:pPr>
    </w:p>
    <w:p w14:paraId="74D2B958" w14:textId="77777777" w:rsidR="00960BBF" w:rsidRDefault="00960BBF" w:rsidP="00D91D0D">
      <w:pPr>
        <w:rPr>
          <w:lang w:val="sq-AL"/>
        </w:rPr>
      </w:pPr>
    </w:p>
    <w:p w14:paraId="2894282F" w14:textId="77777777" w:rsidR="00960BBF" w:rsidRDefault="00960BBF" w:rsidP="00D91D0D">
      <w:pPr>
        <w:rPr>
          <w:lang w:val="sq-AL"/>
        </w:rPr>
      </w:pPr>
    </w:p>
    <w:p w14:paraId="77546A42" w14:textId="77777777" w:rsidR="00960BBF" w:rsidRDefault="00960BBF" w:rsidP="00D91D0D">
      <w:pPr>
        <w:rPr>
          <w:lang w:val="sq-AL"/>
        </w:rPr>
      </w:pPr>
    </w:p>
    <w:p w14:paraId="72DC97D6" w14:textId="77777777" w:rsidR="00960BBF" w:rsidRDefault="00960BBF" w:rsidP="00D91D0D">
      <w:pPr>
        <w:rPr>
          <w:lang w:val="sq-AL"/>
        </w:rPr>
      </w:pPr>
    </w:p>
    <w:p w14:paraId="5C4B6E1C" w14:textId="77777777" w:rsidR="00960BBF" w:rsidRDefault="00960BBF" w:rsidP="00D91D0D">
      <w:pPr>
        <w:rPr>
          <w:lang w:val="sq-AL"/>
        </w:rPr>
      </w:pPr>
    </w:p>
    <w:p w14:paraId="3613699C" w14:textId="77777777" w:rsidR="00960BBF" w:rsidRDefault="00960BBF" w:rsidP="00D91D0D">
      <w:pPr>
        <w:rPr>
          <w:lang w:val="sq-AL"/>
        </w:rPr>
      </w:pPr>
    </w:p>
    <w:p w14:paraId="77B960FE" w14:textId="77777777" w:rsidR="00960BBF" w:rsidRDefault="00960BBF" w:rsidP="00D91D0D">
      <w:pPr>
        <w:rPr>
          <w:lang w:val="sq-AL"/>
        </w:rPr>
      </w:pPr>
    </w:p>
    <w:p w14:paraId="0CEB707B" w14:textId="77777777" w:rsidR="00960BBF" w:rsidRDefault="00960BBF" w:rsidP="00D91D0D">
      <w:pPr>
        <w:rPr>
          <w:lang w:val="sq-AL"/>
        </w:rPr>
      </w:pPr>
    </w:p>
    <w:p w14:paraId="1E82B7D5" w14:textId="77777777" w:rsidR="00960BBF" w:rsidRDefault="00960BBF" w:rsidP="00D91D0D">
      <w:pPr>
        <w:rPr>
          <w:lang w:val="sq-AL"/>
        </w:rPr>
      </w:pPr>
    </w:p>
    <w:p w14:paraId="5606D2B9" w14:textId="77777777" w:rsidR="001677E5" w:rsidRDefault="001677E5" w:rsidP="00D91D0D">
      <w:pPr>
        <w:rPr>
          <w:lang w:val="sq-AL"/>
        </w:rPr>
      </w:pPr>
    </w:p>
    <w:p w14:paraId="19710E46" w14:textId="77777777" w:rsidR="00960BBF" w:rsidRDefault="00960BBF" w:rsidP="00D91D0D">
      <w:pPr>
        <w:rPr>
          <w:lang w:val="sq-AL"/>
        </w:rPr>
      </w:pPr>
    </w:p>
    <w:p w14:paraId="4AF4F47D" w14:textId="77777777" w:rsidR="00960BBF" w:rsidRDefault="00960BBF" w:rsidP="00D91D0D">
      <w:pPr>
        <w:rPr>
          <w:lang w:val="sq-AL"/>
        </w:rPr>
      </w:pPr>
    </w:p>
    <w:p w14:paraId="6763D88B" w14:textId="77777777" w:rsidR="00960BBF" w:rsidRDefault="00960BBF" w:rsidP="00D91D0D">
      <w:pPr>
        <w:rPr>
          <w:lang w:val="sq-AL"/>
        </w:rPr>
      </w:pPr>
    </w:p>
    <w:p w14:paraId="0772E474" w14:textId="77777777" w:rsidR="00960BBF" w:rsidRDefault="00960BBF" w:rsidP="00D91D0D">
      <w:pPr>
        <w:rPr>
          <w:lang w:val="sq-AL"/>
        </w:rPr>
      </w:pPr>
    </w:p>
    <w:p w14:paraId="34545D16" w14:textId="77777777" w:rsidR="00960BBF" w:rsidRDefault="00960BBF" w:rsidP="00D91D0D">
      <w:pPr>
        <w:rPr>
          <w:lang w:val="sq-AL"/>
        </w:rPr>
      </w:pPr>
    </w:p>
    <w:p w14:paraId="35739C9C" w14:textId="77777777" w:rsidR="001677E5" w:rsidRDefault="001677E5" w:rsidP="001677E5">
      <w:pPr>
        <w:spacing w:line="360" w:lineRule="auto"/>
        <w:rPr>
          <w:b/>
          <w:lang w:val="pt-BR"/>
        </w:rPr>
      </w:pPr>
    </w:p>
    <w:p w14:paraId="67F7B0C1" w14:textId="66A3D01B" w:rsidR="00960BBF" w:rsidRDefault="00960BBF" w:rsidP="00960BBF">
      <w:pPr>
        <w:spacing w:line="360" w:lineRule="auto"/>
        <w:jc w:val="center"/>
        <w:rPr>
          <w:lang w:val="it-IT"/>
        </w:rPr>
      </w:pPr>
      <w:r>
        <w:rPr>
          <w:b/>
          <w:lang w:val="pt-BR"/>
        </w:rPr>
        <w:t>LISTA E KANDIDAT</w:t>
      </w:r>
      <w:r w:rsidRPr="00917D67">
        <w:rPr>
          <w:b/>
          <w:lang w:val="pt-BR"/>
        </w:rPr>
        <w:t>Ë</w:t>
      </w:r>
      <w:r>
        <w:rPr>
          <w:b/>
          <w:lang w:val="pt-BR"/>
        </w:rPr>
        <w:t>VE T</w:t>
      </w:r>
      <w:r w:rsidRPr="00917D67">
        <w:rPr>
          <w:b/>
          <w:lang w:val="pt-BR"/>
        </w:rPr>
        <w:t>Ë</w:t>
      </w:r>
      <w:r>
        <w:rPr>
          <w:b/>
          <w:lang w:val="pt-BR"/>
        </w:rPr>
        <w:t xml:space="preserve"> SKUALIFIKUAR </w:t>
      </w:r>
      <w:r w:rsidRPr="00917D67">
        <w:rPr>
          <w:b/>
          <w:lang w:val="pt-BR"/>
        </w:rPr>
        <w:t xml:space="preserve">NË CIKLIN E DYTË TË STUDIMEVE </w:t>
      </w:r>
      <w:r>
        <w:rPr>
          <w:b/>
          <w:lang w:val="pt-BR"/>
        </w:rPr>
        <w:t>“</w:t>
      </w:r>
      <w:r w:rsidRPr="00233BD8">
        <w:rPr>
          <w:b/>
          <w:lang w:val="pt-BR"/>
        </w:rPr>
        <w:t xml:space="preserve">MASTER I SHKENCAVE NË </w:t>
      </w:r>
      <w:r>
        <w:rPr>
          <w:b/>
          <w:lang w:val="pt-BR"/>
        </w:rPr>
        <w:t>M</w:t>
      </w:r>
      <w:r w:rsidRPr="00233BD8">
        <w:rPr>
          <w:b/>
          <w:lang w:val="pt-BR"/>
        </w:rPr>
        <w:t>ËSUESI "GJUHË E HUAJ, GJUHË ANGLEZE "</w:t>
      </w:r>
      <w:r>
        <w:rPr>
          <w:b/>
          <w:lang w:val="pt-BR"/>
        </w:rPr>
        <w:t>PЁR VITIN AKADEMIK 2025-2026</w:t>
      </w:r>
    </w:p>
    <w:p w14:paraId="2444B8BA" w14:textId="77777777" w:rsidR="00960BBF" w:rsidRDefault="00960BBF" w:rsidP="00960BBF">
      <w:pPr>
        <w:pStyle w:val="ListParagraph"/>
        <w:widowControl/>
        <w:tabs>
          <w:tab w:val="left" w:pos="720"/>
          <w:tab w:val="left" w:pos="1440"/>
          <w:tab w:val="left" w:pos="3615"/>
        </w:tabs>
        <w:kinsoku/>
        <w:rPr>
          <w:b/>
          <w:u w:val="single"/>
          <w:lang w:val="pt-BR"/>
        </w:rPr>
      </w:pPr>
    </w:p>
    <w:p w14:paraId="7B6F7E86" w14:textId="77777777" w:rsidR="00960BBF" w:rsidRPr="00D91D0D" w:rsidRDefault="00960BBF" w:rsidP="00960BBF">
      <w:pPr>
        <w:pStyle w:val="ListParagraph"/>
        <w:widowControl/>
        <w:tabs>
          <w:tab w:val="left" w:pos="720"/>
          <w:tab w:val="left" w:pos="1440"/>
          <w:tab w:val="left" w:pos="3615"/>
        </w:tabs>
        <w:kinsoku/>
        <w:rPr>
          <w:b/>
          <w:u w:val="single"/>
          <w:lang w:val="pt-BR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990"/>
        <w:gridCol w:w="1270"/>
        <w:gridCol w:w="1139"/>
        <w:gridCol w:w="1276"/>
        <w:gridCol w:w="1418"/>
        <w:gridCol w:w="1275"/>
        <w:gridCol w:w="845"/>
      </w:tblGrid>
      <w:tr w:rsidR="00960BBF" w:rsidRPr="00FC063F" w14:paraId="49B900A9" w14:textId="77777777" w:rsidTr="00044C48">
        <w:trPr>
          <w:jc w:val="center"/>
        </w:trPr>
        <w:tc>
          <w:tcPr>
            <w:tcW w:w="562" w:type="dxa"/>
            <w:vAlign w:val="center"/>
          </w:tcPr>
          <w:p w14:paraId="7F55DB67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  <w:r w:rsidRPr="00FC063F">
              <w:rPr>
                <w:b/>
                <w:sz w:val="20"/>
                <w:szCs w:val="20"/>
                <w:u w:val="single"/>
                <w:lang w:val="pt-BR"/>
              </w:rPr>
              <w:t>Nr.</w:t>
            </w:r>
          </w:p>
        </w:tc>
        <w:tc>
          <w:tcPr>
            <w:tcW w:w="1560" w:type="dxa"/>
            <w:vAlign w:val="center"/>
          </w:tcPr>
          <w:p w14:paraId="1BCF0105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  <w:proofErr w:type="spellStart"/>
            <w:proofErr w:type="gramStart"/>
            <w:r w:rsidRPr="00FC063F">
              <w:rPr>
                <w:b/>
                <w:bCs/>
                <w:color w:val="000000"/>
                <w:sz w:val="20"/>
                <w:szCs w:val="20"/>
              </w:rPr>
              <w:t>Nr.Personal</w:t>
            </w:r>
            <w:proofErr w:type="spellEnd"/>
            <w:proofErr w:type="gram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(ID)</w:t>
            </w:r>
          </w:p>
        </w:tc>
        <w:tc>
          <w:tcPr>
            <w:tcW w:w="1990" w:type="dxa"/>
            <w:vAlign w:val="center"/>
          </w:tcPr>
          <w:p w14:paraId="6F66E75E" w14:textId="77777777" w:rsidR="00960BBF" w:rsidRPr="00FC063F" w:rsidRDefault="00960BBF" w:rsidP="00044C4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C063F">
              <w:rPr>
                <w:b/>
                <w:bCs/>
                <w:color w:val="000000"/>
                <w:sz w:val="20"/>
                <w:szCs w:val="20"/>
              </w:rPr>
              <w:t>Nr.Matrikull</w:t>
            </w:r>
            <w:proofErr w:type="spellEnd"/>
            <w:proofErr w:type="gram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Bachelor</w:t>
            </w:r>
          </w:p>
          <w:p w14:paraId="59C6F716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270" w:type="dxa"/>
          </w:tcPr>
          <w:p w14:paraId="4101DD3C" w14:textId="77777777" w:rsidR="00960BBF" w:rsidRPr="00FC063F" w:rsidRDefault="00960BBF" w:rsidP="00044C4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Nota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Mesatare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Arsimi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Lartë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</w:p>
          <w:p w14:paraId="7F912341" w14:textId="233FE3EF" w:rsidR="00960BBF" w:rsidRPr="00FC063F" w:rsidRDefault="00960BBF" w:rsidP="00044C4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Mesëm</w:t>
            </w:r>
            <w:proofErr w:type="spellEnd"/>
          </w:p>
          <w:p w14:paraId="7E027A5B" w14:textId="77777777" w:rsidR="00960BBF" w:rsidRPr="00FC063F" w:rsidRDefault="00960BBF" w:rsidP="00044C4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01CFE1A" w14:textId="61EFAD2A" w:rsidR="00960BBF" w:rsidRPr="00FC063F" w:rsidRDefault="00960BBF" w:rsidP="00044C48">
            <w:pPr>
              <w:contextualSpacing/>
              <w:jc w:val="center"/>
              <w:rPr>
                <w:sz w:val="20"/>
                <w:szCs w:val="20"/>
              </w:rPr>
            </w:pPr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Nota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Mesatare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Bachelor</w:t>
            </w:r>
          </w:p>
          <w:p w14:paraId="334D0DD4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E184473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Nota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mesatare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Bachelor / 40%</w:t>
            </w:r>
          </w:p>
        </w:tc>
        <w:tc>
          <w:tcPr>
            <w:tcW w:w="1418" w:type="dxa"/>
            <w:vAlign w:val="center"/>
          </w:tcPr>
          <w:p w14:paraId="7406BFB9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Përputhshmëria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programit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studimit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40%</w:t>
            </w:r>
          </w:p>
        </w:tc>
        <w:tc>
          <w:tcPr>
            <w:tcW w:w="1275" w:type="dxa"/>
            <w:vAlign w:val="center"/>
          </w:tcPr>
          <w:p w14:paraId="41F61524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Universiteti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vjen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20%</w:t>
            </w:r>
          </w:p>
        </w:tc>
        <w:tc>
          <w:tcPr>
            <w:tcW w:w="845" w:type="dxa"/>
            <w:vAlign w:val="center"/>
          </w:tcPr>
          <w:p w14:paraId="1895E683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Totali</w:t>
            </w:r>
            <w:proofErr w:type="spellEnd"/>
          </w:p>
        </w:tc>
      </w:tr>
      <w:tr w:rsidR="00A10F74" w:rsidRPr="007E5E2A" w14:paraId="14F4BC9B" w14:textId="77777777" w:rsidTr="00044C48">
        <w:trPr>
          <w:jc w:val="center"/>
        </w:trPr>
        <w:tc>
          <w:tcPr>
            <w:tcW w:w="562" w:type="dxa"/>
            <w:vAlign w:val="bottom"/>
          </w:tcPr>
          <w:p w14:paraId="595B41C3" w14:textId="7777777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u w:val="single"/>
                <w:lang w:val="pt-BR"/>
              </w:rPr>
            </w:pPr>
            <w:r w:rsidRPr="007E5E2A">
              <w:rPr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14:paraId="1CF6C509" w14:textId="7777777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u w:val="single"/>
                <w:lang w:val="pt-BR"/>
              </w:rPr>
            </w:pPr>
            <w:r w:rsidRPr="007E5E2A">
              <w:rPr>
                <w:color w:val="000000"/>
              </w:rPr>
              <w:t>K56201001A</w:t>
            </w:r>
          </w:p>
        </w:tc>
        <w:tc>
          <w:tcPr>
            <w:tcW w:w="1990" w:type="dxa"/>
            <w:vAlign w:val="bottom"/>
          </w:tcPr>
          <w:p w14:paraId="41F1B306" w14:textId="2B1576E9" w:rsidR="00A10F74" w:rsidRPr="007E5E2A" w:rsidRDefault="00A10F74" w:rsidP="00A10F74">
            <w:pPr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DR222V110009</w:t>
            </w:r>
          </w:p>
        </w:tc>
        <w:tc>
          <w:tcPr>
            <w:tcW w:w="1270" w:type="dxa"/>
          </w:tcPr>
          <w:p w14:paraId="706DD554" w14:textId="70AC06D9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1139" w:type="dxa"/>
            <w:vAlign w:val="bottom"/>
          </w:tcPr>
          <w:p w14:paraId="409DE3CA" w14:textId="4F3D8C19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  <w:lang w:val="pt-BR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1276" w:type="dxa"/>
            <w:vAlign w:val="bottom"/>
          </w:tcPr>
          <w:p w14:paraId="043881FF" w14:textId="04703CA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bottom"/>
          </w:tcPr>
          <w:p w14:paraId="06DFBD4D" w14:textId="288707E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bottom"/>
          </w:tcPr>
          <w:p w14:paraId="506DE626" w14:textId="397F830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bottom"/>
          </w:tcPr>
          <w:p w14:paraId="23231BF8" w14:textId="7E197B3A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A10F74" w:rsidRPr="007E5E2A" w14:paraId="383EA7F4" w14:textId="77777777" w:rsidTr="00037515">
        <w:trPr>
          <w:jc w:val="center"/>
        </w:trPr>
        <w:tc>
          <w:tcPr>
            <w:tcW w:w="562" w:type="dxa"/>
            <w:vAlign w:val="bottom"/>
          </w:tcPr>
          <w:p w14:paraId="11105A17" w14:textId="270CB324" w:rsidR="00A10F74" w:rsidRPr="001677E5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3B5CECA9" w14:textId="1FEE6ACF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292A9F">
              <w:rPr>
                <w:lang w:val="pt-BR"/>
              </w:rPr>
              <w:t>I30902057C</w:t>
            </w:r>
          </w:p>
        </w:tc>
        <w:tc>
          <w:tcPr>
            <w:tcW w:w="1990" w:type="dxa"/>
            <w:vAlign w:val="bottom"/>
          </w:tcPr>
          <w:p w14:paraId="76EFF418" w14:textId="188437FB" w:rsidR="00A10F74" w:rsidRPr="007E5E2A" w:rsidRDefault="00A10F74" w:rsidP="00A10F74">
            <w:pPr>
              <w:contextualSpacing/>
              <w:rPr>
                <w:color w:val="000000"/>
              </w:rPr>
            </w:pPr>
            <w:r w:rsidRPr="00292A9F">
              <w:rPr>
                <w:color w:val="000000"/>
              </w:rPr>
              <w:t>DR222A010080</w:t>
            </w:r>
          </w:p>
        </w:tc>
        <w:tc>
          <w:tcPr>
            <w:tcW w:w="1270" w:type="dxa"/>
            <w:vAlign w:val="bottom"/>
          </w:tcPr>
          <w:p w14:paraId="6E7441B7" w14:textId="2A8FB794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1139" w:type="dxa"/>
            <w:vAlign w:val="bottom"/>
          </w:tcPr>
          <w:p w14:paraId="7D09F333" w14:textId="2F93549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6.9</w:t>
            </w:r>
          </w:p>
        </w:tc>
        <w:tc>
          <w:tcPr>
            <w:tcW w:w="1276" w:type="dxa"/>
            <w:vAlign w:val="bottom"/>
          </w:tcPr>
          <w:p w14:paraId="01C3F71F" w14:textId="7FB95653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bottom"/>
          </w:tcPr>
          <w:p w14:paraId="55EC2306" w14:textId="0184A49A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bottom"/>
          </w:tcPr>
          <w:p w14:paraId="5F0870F3" w14:textId="40F32F01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bottom"/>
          </w:tcPr>
          <w:p w14:paraId="61E20DF7" w14:textId="73C4625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88</w:t>
            </w:r>
          </w:p>
        </w:tc>
      </w:tr>
      <w:tr w:rsidR="00A10F74" w:rsidRPr="007E5E2A" w14:paraId="14779272" w14:textId="77777777" w:rsidTr="00037515">
        <w:trPr>
          <w:jc w:val="center"/>
        </w:trPr>
        <w:tc>
          <w:tcPr>
            <w:tcW w:w="562" w:type="dxa"/>
            <w:vAlign w:val="bottom"/>
          </w:tcPr>
          <w:p w14:paraId="25C09C59" w14:textId="2D4132F6" w:rsidR="00A10F74" w:rsidRPr="001677E5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60" w:type="dxa"/>
          </w:tcPr>
          <w:p w14:paraId="693AD56D" w14:textId="2364552D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292A9F">
              <w:rPr>
                <w:lang w:val="pt-BR"/>
              </w:rPr>
              <w:t>J40729079B</w:t>
            </w:r>
          </w:p>
        </w:tc>
        <w:tc>
          <w:tcPr>
            <w:tcW w:w="1990" w:type="dxa"/>
            <w:vAlign w:val="bottom"/>
          </w:tcPr>
          <w:p w14:paraId="111AA14C" w14:textId="5B2473A4" w:rsidR="00A10F74" w:rsidRPr="007E5E2A" w:rsidRDefault="00A10F74" w:rsidP="00A10F74">
            <w:pPr>
              <w:contextualSpacing/>
              <w:rPr>
                <w:color w:val="000000"/>
              </w:rPr>
            </w:pPr>
            <w:r w:rsidRPr="00292A9F">
              <w:rPr>
                <w:color w:val="000000"/>
              </w:rPr>
              <w:t>DR222A010118</w:t>
            </w:r>
          </w:p>
        </w:tc>
        <w:tc>
          <w:tcPr>
            <w:tcW w:w="1270" w:type="dxa"/>
            <w:vAlign w:val="bottom"/>
          </w:tcPr>
          <w:p w14:paraId="45AAAD43" w14:textId="338697C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1139" w:type="dxa"/>
            <w:vAlign w:val="bottom"/>
          </w:tcPr>
          <w:p w14:paraId="3FC5B636" w14:textId="71A78E33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6.9</w:t>
            </w:r>
          </w:p>
        </w:tc>
        <w:tc>
          <w:tcPr>
            <w:tcW w:w="1276" w:type="dxa"/>
            <w:vAlign w:val="bottom"/>
          </w:tcPr>
          <w:p w14:paraId="1EEC0B6A" w14:textId="60BBD3D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bottom"/>
          </w:tcPr>
          <w:p w14:paraId="607E9428" w14:textId="376CC10B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bottom"/>
          </w:tcPr>
          <w:p w14:paraId="7306BAA3" w14:textId="61B04BFE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bottom"/>
          </w:tcPr>
          <w:p w14:paraId="643305EF" w14:textId="5F463EF8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88</w:t>
            </w:r>
          </w:p>
        </w:tc>
      </w:tr>
      <w:tr w:rsidR="00A10F74" w:rsidRPr="007E5E2A" w14:paraId="4E6BEFE7" w14:textId="77777777" w:rsidTr="00044C48">
        <w:trPr>
          <w:jc w:val="center"/>
        </w:trPr>
        <w:tc>
          <w:tcPr>
            <w:tcW w:w="562" w:type="dxa"/>
            <w:vAlign w:val="bottom"/>
          </w:tcPr>
          <w:p w14:paraId="0BF4530A" w14:textId="54714B0C" w:rsidR="00A10F74" w:rsidRPr="001677E5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vAlign w:val="bottom"/>
          </w:tcPr>
          <w:p w14:paraId="37225A1C" w14:textId="7777777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u w:val="single"/>
                <w:lang w:val="pt-BR"/>
              </w:rPr>
            </w:pPr>
            <w:r w:rsidRPr="007E5E2A">
              <w:rPr>
                <w:color w:val="000000"/>
              </w:rPr>
              <w:t>I95327069A</w:t>
            </w:r>
          </w:p>
        </w:tc>
        <w:tc>
          <w:tcPr>
            <w:tcW w:w="1990" w:type="dxa"/>
            <w:vAlign w:val="bottom"/>
          </w:tcPr>
          <w:p w14:paraId="3BE7B5D8" w14:textId="46FF7270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lang w:val="pt-BR"/>
              </w:rPr>
            </w:pPr>
            <w:r w:rsidRPr="007E5E2A">
              <w:rPr>
                <w:color w:val="000000"/>
              </w:rPr>
              <w:t>DRUDEA000734</w:t>
            </w:r>
          </w:p>
        </w:tc>
        <w:tc>
          <w:tcPr>
            <w:tcW w:w="1270" w:type="dxa"/>
          </w:tcPr>
          <w:p w14:paraId="4337F8DC" w14:textId="40BF4290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1139" w:type="dxa"/>
            <w:vAlign w:val="bottom"/>
          </w:tcPr>
          <w:p w14:paraId="5552DE25" w14:textId="2748CCF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  <w:lang w:val="pt-BR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1276" w:type="dxa"/>
            <w:vAlign w:val="bottom"/>
          </w:tcPr>
          <w:p w14:paraId="6721238E" w14:textId="1EDA741B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  <w:lang w:val="pt-BR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bottom"/>
          </w:tcPr>
          <w:p w14:paraId="7D5DF0EC" w14:textId="7ABB8D29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bottom"/>
          </w:tcPr>
          <w:p w14:paraId="17F094FC" w14:textId="4FDAD708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bottom"/>
          </w:tcPr>
          <w:p w14:paraId="039035C8" w14:textId="343D1DAB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87</w:t>
            </w:r>
          </w:p>
        </w:tc>
      </w:tr>
      <w:tr w:rsidR="00A10F74" w:rsidRPr="007E5E2A" w14:paraId="478D9852" w14:textId="77777777" w:rsidTr="00044C48">
        <w:trPr>
          <w:jc w:val="center"/>
        </w:trPr>
        <w:tc>
          <w:tcPr>
            <w:tcW w:w="562" w:type="dxa"/>
            <w:vAlign w:val="bottom"/>
          </w:tcPr>
          <w:p w14:paraId="1DDF5E3E" w14:textId="03AB1834" w:rsidR="00A10F74" w:rsidRPr="001677E5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14:paraId="1D2F2487" w14:textId="7777777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I10902006C</w:t>
            </w:r>
          </w:p>
        </w:tc>
        <w:tc>
          <w:tcPr>
            <w:tcW w:w="1990" w:type="dxa"/>
            <w:vAlign w:val="bottom"/>
          </w:tcPr>
          <w:p w14:paraId="349904C5" w14:textId="3CFC3C1D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17-05-09/165</w:t>
            </w:r>
          </w:p>
        </w:tc>
        <w:tc>
          <w:tcPr>
            <w:tcW w:w="1270" w:type="dxa"/>
          </w:tcPr>
          <w:p w14:paraId="6D58B61B" w14:textId="5AA8138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  <w:lang w:val="pt-BR"/>
              </w:rPr>
              <w:t>5.7</w:t>
            </w:r>
          </w:p>
        </w:tc>
        <w:tc>
          <w:tcPr>
            <w:tcW w:w="1139" w:type="dxa"/>
            <w:vAlign w:val="center"/>
          </w:tcPr>
          <w:p w14:paraId="7F4F2104" w14:textId="277A6FFE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1276" w:type="dxa"/>
            <w:vAlign w:val="center"/>
          </w:tcPr>
          <w:p w14:paraId="19B2965C" w14:textId="3F7FF1C9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14:paraId="733EFD4B" w14:textId="78DE876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14:paraId="52881716" w14:textId="08ABB4FA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5" w:type="dxa"/>
            <w:vAlign w:val="center"/>
          </w:tcPr>
          <w:p w14:paraId="49EA961C" w14:textId="4DBD65B8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76</w:t>
            </w:r>
          </w:p>
        </w:tc>
      </w:tr>
      <w:tr w:rsidR="00A10F74" w:rsidRPr="007E5E2A" w14:paraId="6C69FE9B" w14:textId="77777777" w:rsidTr="00044C48">
        <w:trPr>
          <w:jc w:val="center"/>
        </w:trPr>
        <w:tc>
          <w:tcPr>
            <w:tcW w:w="562" w:type="dxa"/>
            <w:vAlign w:val="bottom"/>
          </w:tcPr>
          <w:p w14:paraId="1E196E10" w14:textId="1396E51F" w:rsidR="00A10F74" w:rsidRPr="001677E5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60" w:type="dxa"/>
            <w:vAlign w:val="bottom"/>
          </w:tcPr>
          <w:p w14:paraId="50A02158" w14:textId="2C8E0D1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I75326011S</w:t>
            </w:r>
          </w:p>
        </w:tc>
        <w:tc>
          <w:tcPr>
            <w:tcW w:w="1990" w:type="dxa"/>
            <w:vAlign w:val="bottom"/>
          </w:tcPr>
          <w:p w14:paraId="2A2C1C64" w14:textId="5CB2F3D2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142</w:t>
            </w:r>
          </w:p>
        </w:tc>
        <w:tc>
          <w:tcPr>
            <w:tcW w:w="1270" w:type="dxa"/>
            <w:vAlign w:val="bottom"/>
          </w:tcPr>
          <w:p w14:paraId="7949DF9F" w14:textId="46DFA9BA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  <w:lang w:val="pt-BR"/>
              </w:rPr>
              <w:t>6.7</w:t>
            </w:r>
          </w:p>
        </w:tc>
        <w:tc>
          <w:tcPr>
            <w:tcW w:w="1139" w:type="dxa"/>
            <w:vAlign w:val="bottom"/>
          </w:tcPr>
          <w:p w14:paraId="2214D8EA" w14:textId="75B99E3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1276" w:type="dxa"/>
            <w:vAlign w:val="bottom"/>
          </w:tcPr>
          <w:p w14:paraId="14D2501E" w14:textId="68E5A99C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bottom"/>
          </w:tcPr>
          <w:p w14:paraId="635850D5" w14:textId="5BE1D4E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bottom"/>
          </w:tcPr>
          <w:p w14:paraId="4E21F596" w14:textId="06F8857A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5" w:type="dxa"/>
            <w:vAlign w:val="bottom"/>
          </w:tcPr>
          <w:p w14:paraId="07D75F27" w14:textId="3CB55A23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73</w:t>
            </w:r>
          </w:p>
        </w:tc>
      </w:tr>
      <w:tr w:rsidR="00A10F74" w:rsidRPr="007E5E2A" w14:paraId="48590BB7" w14:textId="77777777" w:rsidTr="00044C48">
        <w:trPr>
          <w:jc w:val="center"/>
        </w:trPr>
        <w:tc>
          <w:tcPr>
            <w:tcW w:w="562" w:type="dxa"/>
            <w:vAlign w:val="bottom"/>
          </w:tcPr>
          <w:p w14:paraId="6F1F0EC5" w14:textId="26F9EA5E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vAlign w:val="bottom"/>
          </w:tcPr>
          <w:p w14:paraId="15867C9A" w14:textId="222F2B10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I66126063S</w:t>
            </w:r>
          </w:p>
        </w:tc>
        <w:tc>
          <w:tcPr>
            <w:tcW w:w="1990" w:type="dxa"/>
            <w:vAlign w:val="bottom"/>
          </w:tcPr>
          <w:p w14:paraId="6366DC1C" w14:textId="5840A890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</w:pPr>
            <w:r w:rsidRPr="007E5E2A">
              <w:rPr>
                <w:color w:val="000000"/>
              </w:rPr>
              <w:t>16426</w:t>
            </w:r>
          </w:p>
        </w:tc>
        <w:tc>
          <w:tcPr>
            <w:tcW w:w="1270" w:type="dxa"/>
          </w:tcPr>
          <w:p w14:paraId="7C1718E7" w14:textId="5FC17F32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  <w:lang w:val="pt-BR"/>
              </w:rPr>
              <w:t>6.3</w:t>
            </w:r>
          </w:p>
        </w:tc>
        <w:tc>
          <w:tcPr>
            <w:tcW w:w="1139" w:type="dxa"/>
            <w:vAlign w:val="center"/>
          </w:tcPr>
          <w:p w14:paraId="1D2343FD" w14:textId="23660AE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1276" w:type="dxa"/>
            <w:vAlign w:val="center"/>
          </w:tcPr>
          <w:p w14:paraId="6CF4144E" w14:textId="106ED07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14:paraId="6ABBD48B" w14:textId="621DBF2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14:paraId="42D5BB07" w14:textId="37D57D12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5" w:type="dxa"/>
            <w:vAlign w:val="center"/>
          </w:tcPr>
          <w:p w14:paraId="1C74CFEA" w14:textId="75C1D849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71</w:t>
            </w:r>
          </w:p>
        </w:tc>
      </w:tr>
    </w:tbl>
    <w:p w14:paraId="39597D4A" w14:textId="77777777" w:rsidR="00960BBF" w:rsidRDefault="00960BBF" w:rsidP="00960BBF">
      <w:pPr>
        <w:pStyle w:val="NoSpacing"/>
        <w:rPr>
          <w:lang w:val="pt-BR"/>
        </w:rPr>
      </w:pPr>
    </w:p>
    <w:p w14:paraId="392858D3" w14:textId="77777777" w:rsidR="00960BBF" w:rsidRDefault="00960BBF" w:rsidP="00960BBF">
      <w:pPr>
        <w:pStyle w:val="NoSpacing"/>
        <w:jc w:val="both"/>
        <w:rPr>
          <w:lang w:val="pt-BR"/>
        </w:rPr>
      </w:pPr>
    </w:p>
    <w:p w14:paraId="5BE4616E" w14:textId="77777777" w:rsidR="00960BBF" w:rsidRPr="00996A29" w:rsidRDefault="00960BBF" w:rsidP="00960BBF">
      <w:pPr>
        <w:shd w:val="clear" w:color="auto" w:fill="FFFFFF"/>
        <w:ind w:right="-1080"/>
        <w:rPr>
          <w:b/>
          <w:bCs/>
          <w:color w:val="3D464D"/>
        </w:rPr>
      </w:pPr>
    </w:p>
    <w:p w14:paraId="27DD183D" w14:textId="77777777" w:rsidR="00960BBF" w:rsidRDefault="00960BBF" w:rsidP="00D91D0D">
      <w:pPr>
        <w:rPr>
          <w:lang w:val="sq-AL"/>
        </w:rPr>
      </w:pPr>
    </w:p>
    <w:p w14:paraId="51D7458F" w14:textId="77777777" w:rsidR="00960BBF" w:rsidRDefault="00960BBF" w:rsidP="00D91D0D">
      <w:pPr>
        <w:rPr>
          <w:lang w:val="sq-AL"/>
        </w:rPr>
      </w:pPr>
    </w:p>
    <w:p w14:paraId="39BA1C90" w14:textId="77777777" w:rsidR="00960BBF" w:rsidRDefault="00960BBF" w:rsidP="00D91D0D">
      <w:pPr>
        <w:rPr>
          <w:lang w:val="sq-AL"/>
        </w:rPr>
      </w:pPr>
    </w:p>
    <w:p w14:paraId="55425F61" w14:textId="77777777" w:rsidR="00960BBF" w:rsidRDefault="00960BBF" w:rsidP="00960BBF">
      <w:pPr>
        <w:shd w:val="clear" w:color="auto" w:fill="FFFFFF"/>
        <w:tabs>
          <w:tab w:val="left" w:pos="201"/>
        </w:tabs>
        <w:ind w:right="-1080"/>
        <w:rPr>
          <w:rFonts w:eastAsia="Calibri"/>
          <w:color w:val="000000" w:themeColor="text1"/>
        </w:rPr>
      </w:pPr>
    </w:p>
    <w:p w14:paraId="6E51DFA2" w14:textId="77777777" w:rsidR="00960BBF" w:rsidRDefault="00960BBF" w:rsidP="00960BBF">
      <w:pPr>
        <w:shd w:val="clear" w:color="auto" w:fill="FFFFFF"/>
        <w:tabs>
          <w:tab w:val="left" w:pos="201"/>
        </w:tabs>
        <w:ind w:right="-1080"/>
        <w:rPr>
          <w:lang w:val="it-IT"/>
        </w:rPr>
      </w:pPr>
      <w:proofErr w:type="spellStart"/>
      <w:r w:rsidRPr="002C4D79">
        <w:rPr>
          <w:rFonts w:eastAsia="Calibri"/>
          <w:color w:val="000000" w:themeColor="text1"/>
        </w:rPr>
        <w:lastRenderedPageBreak/>
        <w:t>Kryetar</w:t>
      </w:r>
      <w:proofErr w:type="spellEnd"/>
      <w:r w:rsidRPr="002C4D79">
        <w:rPr>
          <w:rFonts w:eastAsia="Calibri"/>
          <w:color w:val="000000" w:themeColor="text1"/>
        </w:rPr>
        <w:t xml:space="preserve"> </w:t>
      </w:r>
      <w:proofErr w:type="spellStart"/>
      <w:r w:rsidRPr="002C4D79">
        <w:rPr>
          <w:rFonts w:eastAsia="Calibri"/>
          <w:color w:val="000000" w:themeColor="text1"/>
        </w:rPr>
        <w:t>i</w:t>
      </w:r>
      <w:proofErr w:type="spellEnd"/>
      <w:r w:rsidRPr="002C4D79">
        <w:rPr>
          <w:rFonts w:eastAsia="Calibri"/>
          <w:color w:val="000000" w:themeColor="text1"/>
        </w:rPr>
        <w:t xml:space="preserve"> </w:t>
      </w:r>
      <w:proofErr w:type="spellStart"/>
      <w:r w:rsidRPr="002C4D79">
        <w:rPr>
          <w:rFonts w:eastAsia="Calibri"/>
          <w:color w:val="000000" w:themeColor="text1"/>
        </w:rPr>
        <w:t>Komisionit</w:t>
      </w:r>
      <w:proofErr w:type="spellEnd"/>
      <w:r w:rsidRPr="002C4D79">
        <w:rPr>
          <w:rFonts w:eastAsia="Calibri"/>
          <w:color w:val="000000" w:themeColor="text1"/>
        </w:rPr>
        <w:t xml:space="preserve">: </w:t>
      </w:r>
      <w:r>
        <w:rPr>
          <w:lang w:val="it-IT"/>
        </w:rPr>
        <w:t xml:space="preserve">Prof. As. </w:t>
      </w:r>
      <w:r w:rsidRPr="00710D24">
        <w:rPr>
          <w:lang w:val="it-IT"/>
        </w:rPr>
        <w:t xml:space="preserve">Dr. </w:t>
      </w:r>
      <w:r>
        <w:rPr>
          <w:lang w:val="it-IT"/>
        </w:rPr>
        <w:t>Gentjana Taraj</w:t>
      </w:r>
    </w:p>
    <w:p w14:paraId="55FD2A0F" w14:textId="77777777" w:rsidR="00960BBF" w:rsidRDefault="00960BBF" w:rsidP="00960BBF">
      <w:pPr>
        <w:shd w:val="clear" w:color="auto" w:fill="FFFFFF"/>
        <w:tabs>
          <w:tab w:val="left" w:pos="201"/>
        </w:tabs>
        <w:ind w:right="-1080"/>
        <w:rPr>
          <w:lang w:val="it-IT"/>
        </w:rPr>
      </w:pPr>
    </w:p>
    <w:p w14:paraId="6C4363FA" w14:textId="77777777" w:rsidR="00960BBF" w:rsidRDefault="00960BBF" w:rsidP="00960BBF">
      <w:pPr>
        <w:spacing w:line="360" w:lineRule="auto"/>
        <w:contextualSpacing/>
        <w:rPr>
          <w:color w:val="000000"/>
          <w:lang w:val="sq-AL"/>
        </w:rPr>
      </w:pPr>
      <w:r>
        <w:rPr>
          <w:lang w:val="it-IT"/>
        </w:rPr>
        <w:t>A</w:t>
      </w:r>
      <w:r w:rsidRPr="0001368B">
        <w:rPr>
          <w:lang w:val="it-IT"/>
        </w:rPr>
        <w:t xml:space="preserve">nëtarët: </w:t>
      </w:r>
      <w:r w:rsidRPr="0001368B">
        <w:rPr>
          <w:color w:val="000000"/>
          <w:lang w:val="sq-AL"/>
        </w:rPr>
        <w:t>Prof. As.</w:t>
      </w:r>
      <w:r w:rsidRPr="0001368B">
        <w:rPr>
          <w:rStyle w:val="apple-converted-space"/>
          <w:b/>
          <w:bCs/>
          <w:color w:val="000000"/>
          <w:lang w:val="sq-AL"/>
        </w:rPr>
        <w:t> </w:t>
      </w:r>
      <w:r w:rsidRPr="0001368B">
        <w:rPr>
          <w:color w:val="000000"/>
          <w:lang w:val="sq-AL"/>
        </w:rPr>
        <w:t xml:space="preserve">Dr. Emilda Roseni </w:t>
      </w:r>
    </w:p>
    <w:p w14:paraId="705F688D" w14:textId="77777777" w:rsidR="00960BBF" w:rsidRPr="0001368B" w:rsidRDefault="00960BBF" w:rsidP="00960BBF">
      <w:pPr>
        <w:spacing w:line="360" w:lineRule="auto"/>
        <w:contextualSpacing/>
        <w:rPr>
          <w:color w:val="000000"/>
          <w:lang w:val="sq-AL"/>
        </w:rPr>
      </w:pPr>
      <w:r>
        <w:rPr>
          <w:color w:val="000000"/>
          <w:lang w:val="sq-AL"/>
        </w:rPr>
        <w:t xml:space="preserve">                </w:t>
      </w:r>
      <w:r w:rsidRPr="0001368B">
        <w:rPr>
          <w:color w:val="000000"/>
          <w:lang w:val="sq-AL"/>
        </w:rPr>
        <w:t>Prof. As.</w:t>
      </w:r>
      <w:r w:rsidRPr="0001368B">
        <w:rPr>
          <w:rStyle w:val="apple-converted-space"/>
          <w:b/>
          <w:bCs/>
          <w:color w:val="000000"/>
          <w:lang w:val="sq-AL"/>
        </w:rPr>
        <w:t> </w:t>
      </w:r>
      <w:r w:rsidRPr="0001368B">
        <w:rPr>
          <w:color w:val="000000"/>
          <w:lang w:val="sq-AL"/>
        </w:rPr>
        <w:t>Dr. Rregjina Gokaj</w:t>
      </w:r>
    </w:p>
    <w:p w14:paraId="173AD772" w14:textId="77777777" w:rsidR="00960BBF" w:rsidRPr="0001368B" w:rsidRDefault="00960BBF" w:rsidP="00960BBF">
      <w:pPr>
        <w:spacing w:line="360" w:lineRule="auto"/>
        <w:contextualSpacing/>
        <w:rPr>
          <w:color w:val="000000"/>
          <w:lang w:val="sq-AL"/>
        </w:rPr>
      </w:pPr>
      <w:r w:rsidRPr="0001368B">
        <w:rPr>
          <w:color w:val="000000"/>
          <w:lang w:val="sq-AL"/>
        </w:rPr>
        <w:t>                 Dr. Florinda Borici</w:t>
      </w:r>
    </w:p>
    <w:p w14:paraId="4767EB62" w14:textId="77777777" w:rsidR="00960BBF" w:rsidRDefault="00960BBF" w:rsidP="00960BBF">
      <w:pPr>
        <w:spacing w:line="360" w:lineRule="auto"/>
        <w:contextualSpacing/>
        <w:rPr>
          <w:color w:val="000000"/>
          <w:lang w:val="sq-AL"/>
        </w:rPr>
      </w:pPr>
      <w:r w:rsidRPr="0001368B">
        <w:rPr>
          <w:color w:val="000000"/>
          <w:lang w:val="sq-AL"/>
        </w:rPr>
        <w:t xml:space="preserve">                 Dr. Marsela Turku</w:t>
      </w:r>
    </w:p>
    <w:p w14:paraId="2E8F948B" w14:textId="77777777" w:rsidR="00960BBF" w:rsidRPr="00D91D0D" w:rsidRDefault="00960BBF" w:rsidP="00D91D0D">
      <w:pPr>
        <w:rPr>
          <w:lang w:val="sq-AL"/>
        </w:rPr>
      </w:pPr>
    </w:p>
    <w:sectPr w:rsidR="00960BBF" w:rsidRPr="00D91D0D" w:rsidSect="005D279D">
      <w:headerReference w:type="even" r:id="rId8"/>
      <w:headerReference w:type="default" r:id="rId9"/>
      <w:footerReference w:type="default" r:id="rId10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90E3" w14:textId="77777777" w:rsidR="00F31714" w:rsidRDefault="00F31714" w:rsidP="00DE7177">
      <w:r>
        <w:separator/>
      </w:r>
    </w:p>
  </w:endnote>
  <w:endnote w:type="continuationSeparator" w:id="0">
    <w:p w14:paraId="0E2C287E" w14:textId="77777777" w:rsidR="00F31714" w:rsidRDefault="00F31714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60680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1BB298B0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550E" w14:textId="77777777" w:rsidR="00F31714" w:rsidRDefault="00F31714" w:rsidP="00DE7177">
      <w:r>
        <w:separator/>
      </w:r>
    </w:p>
  </w:footnote>
  <w:footnote w:type="continuationSeparator" w:id="0">
    <w:p w14:paraId="438E9F6E" w14:textId="77777777" w:rsidR="00F31714" w:rsidRDefault="00F31714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283F" w14:textId="7982022E" w:rsidR="00C4544B" w:rsidRDefault="00C4544B" w:rsidP="00C4544B">
    <w:pPr>
      <w:ind w:right="-90"/>
      <w:rPr>
        <w:noProof/>
        <w:lang w:val="sq-AL"/>
      </w:rPr>
    </w:pPr>
  </w:p>
  <w:p w14:paraId="329EF0EC" w14:textId="5F5E6279" w:rsidR="00C4544B" w:rsidRDefault="00C4544B" w:rsidP="00C4544B">
    <w:pPr>
      <w:ind w:right="-90"/>
      <w:rPr>
        <w:b/>
      </w:rPr>
    </w:pPr>
  </w:p>
  <w:p w14:paraId="168D6747" w14:textId="03DED59E" w:rsidR="00C4544B" w:rsidRDefault="00001A5E" w:rsidP="00C4544B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75136" behindDoc="1" locked="0" layoutInCell="1" allowOverlap="1" wp14:anchorId="4D0FDF2D" wp14:editId="5E24252D">
          <wp:simplePos x="0" y="0"/>
          <wp:positionH relativeFrom="margin">
            <wp:posOffset>5651500</wp:posOffset>
          </wp:positionH>
          <wp:positionV relativeFrom="paragraph">
            <wp:posOffset>174625</wp:posOffset>
          </wp:positionV>
          <wp:extent cx="876300" cy="898525"/>
          <wp:effectExtent l="0" t="0" r="0" b="3175"/>
          <wp:wrapNone/>
          <wp:docPr id="22458550" name="Picture 22458550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79D">
      <w:rPr>
        <w:b/>
        <w:noProof/>
      </w:rPr>
      <w:drawing>
        <wp:anchor distT="0" distB="0" distL="114300" distR="114300" simplePos="0" relativeHeight="251671040" behindDoc="1" locked="0" layoutInCell="1" allowOverlap="1" wp14:anchorId="7D745058" wp14:editId="3524DA64">
          <wp:simplePos x="0" y="0"/>
          <wp:positionH relativeFrom="margin">
            <wp:posOffset>7507288</wp:posOffset>
          </wp:positionH>
          <wp:positionV relativeFrom="paragraph">
            <wp:posOffset>174625</wp:posOffset>
          </wp:positionV>
          <wp:extent cx="876300" cy="898525"/>
          <wp:effectExtent l="0" t="0" r="0" b="3175"/>
          <wp:wrapNone/>
          <wp:docPr id="1726013522" name="Picture 172601352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44B">
      <w:rPr>
        <w:noProof/>
        <w:lang w:val="sq-AL"/>
      </w:rPr>
      <w:drawing>
        <wp:anchor distT="0" distB="0" distL="114300" distR="114300" simplePos="0" relativeHeight="251662848" behindDoc="1" locked="0" layoutInCell="1" allowOverlap="1" wp14:anchorId="7A6BD4EB" wp14:editId="0F20548B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968708436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FC497" w14:textId="4C0200A0" w:rsidR="00C4544B" w:rsidRPr="00904B08" w:rsidRDefault="00C4544B" w:rsidP="00C4544B">
    <w:pPr>
      <w:ind w:right="-90"/>
      <w:jc w:val="center"/>
      <w:rPr>
        <w:b/>
      </w:rPr>
    </w:pPr>
    <w:r>
      <w:rPr>
        <w:b/>
      </w:rPr>
      <w:t>___________________</w:t>
    </w:r>
    <w:r>
      <w:rPr>
        <w:noProof/>
      </w:rPr>
      <w:drawing>
        <wp:inline distT="0" distB="0" distL="0" distR="0" wp14:anchorId="07F5FFA3" wp14:editId="035CBBD4">
          <wp:extent cx="419100" cy="476250"/>
          <wp:effectExtent l="19050" t="0" r="0" b="0"/>
          <wp:docPr id="255045280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E61">
      <w:rPr>
        <w:b/>
      </w:rPr>
      <w:t>________________________</w:t>
    </w:r>
  </w:p>
  <w:p w14:paraId="5CE5BEBA" w14:textId="6A68138A" w:rsidR="00C4544B" w:rsidRDefault="00C4544B" w:rsidP="00C4544B">
    <w:pPr>
      <w:tabs>
        <w:tab w:val="left" w:pos="840"/>
        <w:tab w:val="center" w:pos="4950"/>
      </w:tabs>
      <w:jc w:val="center"/>
      <w:rPr>
        <w:b/>
        <w:sz w:val="20"/>
        <w:szCs w:val="20"/>
      </w:rPr>
    </w:pPr>
  </w:p>
  <w:p w14:paraId="74D2D8A8" w14:textId="5C3586B5" w:rsidR="00C4544B" w:rsidRPr="00462F08" w:rsidRDefault="00C4544B" w:rsidP="00C4544B">
    <w:pPr>
      <w:tabs>
        <w:tab w:val="left" w:pos="840"/>
        <w:tab w:val="center" w:pos="4950"/>
      </w:tabs>
      <w:jc w:val="center"/>
      <w:rPr>
        <w:b/>
      </w:rPr>
    </w:pPr>
    <w:r w:rsidRPr="00467F10">
      <w:rPr>
        <w:b/>
        <w:sz w:val="20"/>
        <w:szCs w:val="20"/>
      </w:rPr>
      <w:t>REPUBLIKA E SHQIPËRISË</w:t>
    </w:r>
  </w:p>
  <w:p w14:paraId="57CEA53C" w14:textId="4B016E66" w:rsidR="00C4544B" w:rsidRPr="004B360F" w:rsidRDefault="00C4544B" w:rsidP="00C4544B">
    <w:pPr>
      <w:ind w:left="720" w:right="1728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</w:t>
    </w:r>
    <w:r w:rsidRPr="004B360F">
      <w:rPr>
        <w:b/>
        <w:sz w:val="20"/>
        <w:szCs w:val="20"/>
      </w:rPr>
      <w:t>UNIVERSITETI “ALEKSANDËR MOISIU” DURRËS</w:t>
    </w:r>
  </w:p>
  <w:p w14:paraId="2DA5C08C" w14:textId="125F949F" w:rsidR="00C4544B" w:rsidRPr="004B360F" w:rsidRDefault="00C4544B" w:rsidP="00C4544B">
    <w:pPr>
      <w:ind w:left="2160" w:right="1728" w:firstLine="720"/>
      <w:jc w:val="center"/>
      <w:rPr>
        <w:b/>
        <w:sz w:val="20"/>
        <w:szCs w:val="20"/>
      </w:rPr>
    </w:pPr>
    <w:r w:rsidRPr="004B360F">
      <w:rPr>
        <w:b/>
        <w:sz w:val="20"/>
        <w:szCs w:val="20"/>
      </w:rPr>
      <w:t>FAKULTETI I EDUKIMIT</w:t>
    </w:r>
  </w:p>
  <w:p w14:paraId="4AD874DB" w14:textId="34270E48" w:rsidR="00C4544B" w:rsidRPr="004B360F" w:rsidRDefault="00C4544B" w:rsidP="00C4544B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</w:t>
    </w:r>
    <w:r w:rsidRPr="004B360F">
      <w:rPr>
        <w:b/>
        <w:sz w:val="20"/>
        <w:szCs w:val="20"/>
      </w:rPr>
      <w:t>DEPARTAMENTI I GJUHËVE TË HUAJA</w:t>
    </w:r>
  </w:p>
  <w:p w14:paraId="578D225D" w14:textId="77777777" w:rsidR="00C4544B" w:rsidRDefault="00C4544B" w:rsidP="00C4544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A653" w14:textId="4A6B5A6E" w:rsidR="00903A4B" w:rsidRDefault="00903A4B" w:rsidP="00462F08">
    <w:pPr>
      <w:ind w:right="-90"/>
      <w:rPr>
        <w:noProof/>
        <w:lang w:val="sq-AL"/>
      </w:rPr>
    </w:pPr>
  </w:p>
  <w:p w14:paraId="16CEF99E" w14:textId="0ACC6303" w:rsidR="00462F08" w:rsidRDefault="00462F08" w:rsidP="00462F08">
    <w:pPr>
      <w:ind w:right="-90"/>
      <w:rPr>
        <w:b/>
      </w:rPr>
    </w:pPr>
  </w:p>
  <w:p w14:paraId="59CB11C1" w14:textId="75E90BE7" w:rsidR="00462F08" w:rsidRDefault="00001A5E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73088" behindDoc="1" locked="0" layoutInCell="1" allowOverlap="1" wp14:anchorId="3494D009" wp14:editId="635A64AF">
          <wp:simplePos x="0" y="0"/>
          <wp:positionH relativeFrom="margin">
            <wp:posOffset>5664200</wp:posOffset>
          </wp:positionH>
          <wp:positionV relativeFrom="paragraph">
            <wp:posOffset>174625</wp:posOffset>
          </wp:positionV>
          <wp:extent cx="876300" cy="898525"/>
          <wp:effectExtent l="0" t="0" r="0" b="3175"/>
          <wp:wrapNone/>
          <wp:docPr id="2053242848" name="Picture 2053242848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A4B">
      <w:rPr>
        <w:noProof/>
        <w:lang w:val="sq-AL"/>
      </w:rPr>
      <w:drawing>
        <wp:anchor distT="0" distB="0" distL="114300" distR="114300" simplePos="0" relativeHeight="251659776" behindDoc="1" locked="0" layoutInCell="1" allowOverlap="1" wp14:anchorId="0790CF89" wp14:editId="60E3CC1B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427928620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2C19D40F" w:rsidR="00462F08" w:rsidRPr="00904B08" w:rsidRDefault="005D279D" w:rsidP="00C4544B">
    <w:pPr>
      <w:ind w:right="-90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8992" behindDoc="1" locked="0" layoutInCell="1" allowOverlap="1" wp14:anchorId="24F4A1E0" wp14:editId="5F8F4388">
          <wp:simplePos x="0" y="0"/>
          <wp:positionH relativeFrom="margin">
            <wp:posOffset>7459980</wp:posOffset>
          </wp:positionH>
          <wp:positionV relativeFrom="paragraph">
            <wp:posOffset>85090</wp:posOffset>
          </wp:positionV>
          <wp:extent cx="876300" cy="898525"/>
          <wp:effectExtent l="0" t="0" r="0" b="3175"/>
          <wp:wrapNone/>
          <wp:docPr id="1259463806" name="Picture 1259463806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0C0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230682951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F77E61">
      <w:rPr>
        <w:b/>
      </w:rPr>
      <w:t>______</w:t>
    </w:r>
    <w:r w:rsidR="00462F08" w:rsidRPr="00F77E61">
      <w:rPr>
        <w:b/>
      </w:rPr>
      <w:t>__________________</w:t>
    </w:r>
    <w:r w:rsidR="00C4544B">
      <w:rPr>
        <w:b/>
      </w:rPr>
      <w:t xml:space="preserve">        </w:t>
    </w:r>
  </w:p>
  <w:p w14:paraId="01488ED3" w14:textId="50A56602" w:rsidR="00462F08" w:rsidRDefault="00462F08" w:rsidP="00C4544B">
    <w:pPr>
      <w:tabs>
        <w:tab w:val="left" w:pos="840"/>
        <w:tab w:val="center" w:pos="4950"/>
      </w:tabs>
      <w:jc w:val="center"/>
      <w:rPr>
        <w:b/>
        <w:sz w:val="20"/>
        <w:szCs w:val="20"/>
      </w:rPr>
    </w:pPr>
  </w:p>
  <w:p w14:paraId="7D66EFA2" w14:textId="04EA911E" w:rsidR="00A570C0" w:rsidRPr="00462F08" w:rsidRDefault="00A570C0" w:rsidP="00C4544B">
    <w:pPr>
      <w:tabs>
        <w:tab w:val="left" w:pos="840"/>
        <w:tab w:val="center" w:pos="4950"/>
      </w:tabs>
      <w:jc w:val="center"/>
      <w:rPr>
        <w:b/>
      </w:rPr>
    </w:pPr>
    <w:r w:rsidRPr="00467F10">
      <w:rPr>
        <w:b/>
        <w:sz w:val="20"/>
        <w:szCs w:val="20"/>
      </w:rPr>
      <w:t>REPUBLIKA E SHQIPËRISË</w:t>
    </w:r>
  </w:p>
  <w:p w14:paraId="37162B2F" w14:textId="23C45AB7" w:rsidR="004B360F" w:rsidRPr="004B360F" w:rsidRDefault="00C4544B" w:rsidP="00C4544B">
    <w:pPr>
      <w:ind w:left="720" w:right="1728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</w:t>
    </w:r>
    <w:r w:rsidR="004B360F" w:rsidRPr="004B360F">
      <w:rPr>
        <w:b/>
        <w:sz w:val="20"/>
        <w:szCs w:val="20"/>
      </w:rPr>
      <w:t>UNIVERSITETI “ALEKSANDËR MOISIU” DURRËS</w:t>
    </w:r>
  </w:p>
  <w:p w14:paraId="68837141" w14:textId="1FE0D955" w:rsidR="004B360F" w:rsidRPr="004B360F" w:rsidRDefault="004B360F" w:rsidP="00C4544B">
    <w:pPr>
      <w:ind w:left="2160" w:right="1728" w:firstLine="720"/>
      <w:jc w:val="center"/>
      <w:rPr>
        <w:b/>
        <w:sz w:val="20"/>
        <w:szCs w:val="20"/>
      </w:rPr>
    </w:pPr>
    <w:r w:rsidRPr="004B360F">
      <w:rPr>
        <w:b/>
        <w:sz w:val="20"/>
        <w:szCs w:val="20"/>
      </w:rPr>
      <w:t>FAKULTETI I EDUKIMIT</w:t>
    </w:r>
  </w:p>
  <w:p w14:paraId="159CB9E2" w14:textId="76CD51D2" w:rsidR="004B360F" w:rsidRDefault="00C4544B" w:rsidP="00C4544B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</w:t>
    </w:r>
    <w:r w:rsidR="004B360F" w:rsidRPr="004B360F">
      <w:rPr>
        <w:b/>
        <w:sz w:val="20"/>
        <w:szCs w:val="20"/>
      </w:rPr>
      <w:t>DEPARTAMENTI I GJUHË</w:t>
    </w:r>
    <w:r w:rsidR="007C3985">
      <w:rPr>
        <w:b/>
        <w:sz w:val="20"/>
        <w:szCs w:val="20"/>
      </w:rPr>
      <w:t>S SHQIPE</w:t>
    </w:r>
  </w:p>
  <w:p w14:paraId="5FB43477" w14:textId="4D350F9F" w:rsidR="007C3985" w:rsidRPr="004B360F" w:rsidRDefault="007C3985" w:rsidP="00C4544B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DEPARTAMENTI I LET</w:t>
    </w:r>
    <w:r w:rsidRPr="004B360F">
      <w:rPr>
        <w:b/>
        <w:sz w:val="20"/>
        <w:szCs w:val="20"/>
      </w:rPr>
      <w:t>Ë</w:t>
    </w:r>
    <w:r>
      <w:rPr>
        <w:b/>
        <w:sz w:val="20"/>
        <w:szCs w:val="20"/>
      </w:rPr>
      <w:t>RSIS</w:t>
    </w:r>
    <w:r w:rsidRPr="004B360F">
      <w:rPr>
        <w:b/>
        <w:sz w:val="20"/>
        <w:szCs w:val="20"/>
      </w:rPr>
      <w:t>Ë</w:t>
    </w:r>
  </w:p>
  <w:p w14:paraId="02570BE7" w14:textId="2A8F481C" w:rsidR="005C6A72" w:rsidRPr="00462F08" w:rsidRDefault="005C6A72" w:rsidP="004B360F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C2B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62F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D5B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83208F"/>
    <w:multiLevelType w:val="hybridMultilevel"/>
    <w:tmpl w:val="3A9CCF42"/>
    <w:lvl w:ilvl="0" w:tplc="421C8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0184BEB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45DB"/>
    <w:multiLevelType w:val="hybridMultilevel"/>
    <w:tmpl w:val="2FAE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F7DFB"/>
    <w:multiLevelType w:val="hybridMultilevel"/>
    <w:tmpl w:val="A2922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55F95"/>
    <w:multiLevelType w:val="hybridMultilevel"/>
    <w:tmpl w:val="9252FB9E"/>
    <w:lvl w:ilvl="0" w:tplc="843C9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C070C"/>
    <w:multiLevelType w:val="hybridMultilevel"/>
    <w:tmpl w:val="27623604"/>
    <w:lvl w:ilvl="0" w:tplc="EDA80F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9075F1"/>
    <w:multiLevelType w:val="hybridMultilevel"/>
    <w:tmpl w:val="2BBC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67B0"/>
    <w:multiLevelType w:val="hybridMultilevel"/>
    <w:tmpl w:val="0E0C42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6ED3"/>
    <w:multiLevelType w:val="hybridMultilevel"/>
    <w:tmpl w:val="FB44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7580"/>
    <w:multiLevelType w:val="hybridMultilevel"/>
    <w:tmpl w:val="8EAC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C23A72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7856">
    <w:abstractNumId w:val="14"/>
  </w:num>
  <w:num w:numId="2" w16cid:durableId="1667827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7936911">
    <w:abstractNumId w:val="5"/>
  </w:num>
  <w:num w:numId="4" w16cid:durableId="1967276603">
    <w:abstractNumId w:val="22"/>
  </w:num>
  <w:num w:numId="5" w16cid:durableId="943464754">
    <w:abstractNumId w:val="24"/>
  </w:num>
  <w:num w:numId="6" w16cid:durableId="624116379">
    <w:abstractNumId w:val="11"/>
  </w:num>
  <w:num w:numId="7" w16cid:durableId="1625234553">
    <w:abstractNumId w:val="18"/>
  </w:num>
  <w:num w:numId="8" w16cid:durableId="751044222">
    <w:abstractNumId w:val="8"/>
  </w:num>
  <w:num w:numId="9" w16cid:durableId="1973559370">
    <w:abstractNumId w:val="7"/>
  </w:num>
  <w:num w:numId="10" w16cid:durableId="843662729">
    <w:abstractNumId w:val="3"/>
  </w:num>
  <w:num w:numId="11" w16cid:durableId="733428999">
    <w:abstractNumId w:val="6"/>
  </w:num>
  <w:num w:numId="12" w16cid:durableId="1476947895">
    <w:abstractNumId w:val="17"/>
  </w:num>
  <w:num w:numId="13" w16cid:durableId="1728916258">
    <w:abstractNumId w:val="10"/>
  </w:num>
  <w:num w:numId="14" w16cid:durableId="2068331074">
    <w:abstractNumId w:val="12"/>
  </w:num>
  <w:num w:numId="15" w16cid:durableId="758601086">
    <w:abstractNumId w:val="16"/>
  </w:num>
  <w:num w:numId="16" w16cid:durableId="221524714">
    <w:abstractNumId w:val="23"/>
  </w:num>
  <w:num w:numId="17" w16cid:durableId="2001734603">
    <w:abstractNumId w:val="4"/>
  </w:num>
  <w:num w:numId="18" w16cid:durableId="203250078">
    <w:abstractNumId w:val="21"/>
  </w:num>
  <w:num w:numId="19" w16cid:durableId="1444576054">
    <w:abstractNumId w:val="20"/>
  </w:num>
  <w:num w:numId="20" w16cid:durableId="630867902">
    <w:abstractNumId w:val="19"/>
  </w:num>
  <w:num w:numId="21" w16cid:durableId="1595817337">
    <w:abstractNumId w:val="2"/>
  </w:num>
  <w:num w:numId="22" w16cid:durableId="1515343473">
    <w:abstractNumId w:val="25"/>
  </w:num>
  <w:num w:numId="23" w16cid:durableId="885719802">
    <w:abstractNumId w:val="0"/>
  </w:num>
  <w:num w:numId="24" w16cid:durableId="798109633">
    <w:abstractNumId w:val="9"/>
  </w:num>
  <w:num w:numId="25" w16cid:durableId="1613711392">
    <w:abstractNumId w:val="1"/>
  </w:num>
  <w:num w:numId="26" w16cid:durableId="466313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1A5E"/>
    <w:rsid w:val="00004143"/>
    <w:rsid w:val="0001368B"/>
    <w:rsid w:val="00025339"/>
    <w:rsid w:val="00031C85"/>
    <w:rsid w:val="00031CDC"/>
    <w:rsid w:val="00040A50"/>
    <w:rsid w:val="00042A9B"/>
    <w:rsid w:val="00044C48"/>
    <w:rsid w:val="000545DF"/>
    <w:rsid w:val="0005779F"/>
    <w:rsid w:val="000679BA"/>
    <w:rsid w:val="00071703"/>
    <w:rsid w:val="00075CBE"/>
    <w:rsid w:val="00081C85"/>
    <w:rsid w:val="00091984"/>
    <w:rsid w:val="00097B5B"/>
    <w:rsid w:val="000A04EA"/>
    <w:rsid w:val="000A3285"/>
    <w:rsid w:val="000A4152"/>
    <w:rsid w:val="000A4504"/>
    <w:rsid w:val="000B30B7"/>
    <w:rsid w:val="000C65D0"/>
    <w:rsid w:val="000D0AC5"/>
    <w:rsid w:val="000E0624"/>
    <w:rsid w:val="000E2FB8"/>
    <w:rsid w:val="000E43D9"/>
    <w:rsid w:val="00103EF1"/>
    <w:rsid w:val="0010472B"/>
    <w:rsid w:val="00105B7F"/>
    <w:rsid w:val="00117075"/>
    <w:rsid w:val="001349E1"/>
    <w:rsid w:val="00135DAC"/>
    <w:rsid w:val="0015597B"/>
    <w:rsid w:val="00165202"/>
    <w:rsid w:val="001677E5"/>
    <w:rsid w:val="00170065"/>
    <w:rsid w:val="00180BD7"/>
    <w:rsid w:val="001849F2"/>
    <w:rsid w:val="00186212"/>
    <w:rsid w:val="001A04D6"/>
    <w:rsid w:val="001A6BD1"/>
    <w:rsid w:val="001C5617"/>
    <w:rsid w:val="001C6EA0"/>
    <w:rsid w:val="001D25DE"/>
    <w:rsid w:val="001D48A5"/>
    <w:rsid w:val="001D7E26"/>
    <w:rsid w:val="001E313B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33BD8"/>
    <w:rsid w:val="00235F32"/>
    <w:rsid w:val="00243F65"/>
    <w:rsid w:val="002601CF"/>
    <w:rsid w:val="00265767"/>
    <w:rsid w:val="002660A3"/>
    <w:rsid w:val="00276CE2"/>
    <w:rsid w:val="002878D0"/>
    <w:rsid w:val="00291BD2"/>
    <w:rsid w:val="00292A9F"/>
    <w:rsid w:val="00295E8D"/>
    <w:rsid w:val="002B1BE7"/>
    <w:rsid w:val="002B66D6"/>
    <w:rsid w:val="002C1184"/>
    <w:rsid w:val="002C17D5"/>
    <w:rsid w:val="002C1CA9"/>
    <w:rsid w:val="002C7D12"/>
    <w:rsid w:val="002F05DB"/>
    <w:rsid w:val="002F0A68"/>
    <w:rsid w:val="002F3ED6"/>
    <w:rsid w:val="002F5F3C"/>
    <w:rsid w:val="003003F1"/>
    <w:rsid w:val="00314B43"/>
    <w:rsid w:val="00314FC7"/>
    <w:rsid w:val="00317168"/>
    <w:rsid w:val="003259AE"/>
    <w:rsid w:val="00330474"/>
    <w:rsid w:val="00331A0C"/>
    <w:rsid w:val="00352AE8"/>
    <w:rsid w:val="00356B37"/>
    <w:rsid w:val="003622F2"/>
    <w:rsid w:val="00362852"/>
    <w:rsid w:val="00367711"/>
    <w:rsid w:val="003717F2"/>
    <w:rsid w:val="00377549"/>
    <w:rsid w:val="00382490"/>
    <w:rsid w:val="003A28D4"/>
    <w:rsid w:val="003A4CE2"/>
    <w:rsid w:val="003B2C2D"/>
    <w:rsid w:val="003B7395"/>
    <w:rsid w:val="003B7845"/>
    <w:rsid w:val="003C0E7E"/>
    <w:rsid w:val="003C6641"/>
    <w:rsid w:val="003D2F2F"/>
    <w:rsid w:val="003D478B"/>
    <w:rsid w:val="003D6C0C"/>
    <w:rsid w:val="003E1D8D"/>
    <w:rsid w:val="003E4E88"/>
    <w:rsid w:val="00401D71"/>
    <w:rsid w:val="00402A1C"/>
    <w:rsid w:val="00407786"/>
    <w:rsid w:val="00415032"/>
    <w:rsid w:val="004166C6"/>
    <w:rsid w:val="00426111"/>
    <w:rsid w:val="0042727A"/>
    <w:rsid w:val="00434AE4"/>
    <w:rsid w:val="00436153"/>
    <w:rsid w:val="0043670E"/>
    <w:rsid w:val="004545C3"/>
    <w:rsid w:val="00457574"/>
    <w:rsid w:val="00462F08"/>
    <w:rsid w:val="00480551"/>
    <w:rsid w:val="004823F9"/>
    <w:rsid w:val="00484D2F"/>
    <w:rsid w:val="00495F2A"/>
    <w:rsid w:val="004A6707"/>
    <w:rsid w:val="004B15B3"/>
    <w:rsid w:val="004B360F"/>
    <w:rsid w:val="004C2AE7"/>
    <w:rsid w:val="004D3A6D"/>
    <w:rsid w:val="004D3E78"/>
    <w:rsid w:val="00503AE7"/>
    <w:rsid w:val="00503ED6"/>
    <w:rsid w:val="0051321C"/>
    <w:rsid w:val="00517177"/>
    <w:rsid w:val="00520A4B"/>
    <w:rsid w:val="005279B9"/>
    <w:rsid w:val="00532717"/>
    <w:rsid w:val="005371F4"/>
    <w:rsid w:val="0054354D"/>
    <w:rsid w:val="00556241"/>
    <w:rsid w:val="00560979"/>
    <w:rsid w:val="00563A80"/>
    <w:rsid w:val="005824BA"/>
    <w:rsid w:val="00582F4C"/>
    <w:rsid w:val="00584A57"/>
    <w:rsid w:val="00585F18"/>
    <w:rsid w:val="00586AFE"/>
    <w:rsid w:val="005967B0"/>
    <w:rsid w:val="005A0F63"/>
    <w:rsid w:val="005A33A4"/>
    <w:rsid w:val="005B28AC"/>
    <w:rsid w:val="005B42BA"/>
    <w:rsid w:val="005C140B"/>
    <w:rsid w:val="005C3AB1"/>
    <w:rsid w:val="005C6A72"/>
    <w:rsid w:val="005D1982"/>
    <w:rsid w:val="005D279D"/>
    <w:rsid w:val="005E1225"/>
    <w:rsid w:val="005F21D7"/>
    <w:rsid w:val="005F3F7D"/>
    <w:rsid w:val="006021E1"/>
    <w:rsid w:val="0060408D"/>
    <w:rsid w:val="0060790D"/>
    <w:rsid w:val="00614A95"/>
    <w:rsid w:val="00625535"/>
    <w:rsid w:val="006336C3"/>
    <w:rsid w:val="00635FA2"/>
    <w:rsid w:val="00641BC0"/>
    <w:rsid w:val="00651241"/>
    <w:rsid w:val="006519CE"/>
    <w:rsid w:val="00652866"/>
    <w:rsid w:val="00657756"/>
    <w:rsid w:val="0067035D"/>
    <w:rsid w:val="006726C2"/>
    <w:rsid w:val="00677719"/>
    <w:rsid w:val="006824A5"/>
    <w:rsid w:val="00687D9D"/>
    <w:rsid w:val="006B5CC0"/>
    <w:rsid w:val="006B6960"/>
    <w:rsid w:val="006C0BD6"/>
    <w:rsid w:val="006E0427"/>
    <w:rsid w:val="006E357A"/>
    <w:rsid w:val="006E41C9"/>
    <w:rsid w:val="006F137C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55DF2"/>
    <w:rsid w:val="00762283"/>
    <w:rsid w:val="00767BF5"/>
    <w:rsid w:val="00773A9F"/>
    <w:rsid w:val="00781C84"/>
    <w:rsid w:val="007912E5"/>
    <w:rsid w:val="007936F9"/>
    <w:rsid w:val="007B5AE7"/>
    <w:rsid w:val="007C03C8"/>
    <w:rsid w:val="007C3985"/>
    <w:rsid w:val="007D12C8"/>
    <w:rsid w:val="007D5E01"/>
    <w:rsid w:val="007E5E2A"/>
    <w:rsid w:val="00806E98"/>
    <w:rsid w:val="00824CA8"/>
    <w:rsid w:val="00826A50"/>
    <w:rsid w:val="0083265F"/>
    <w:rsid w:val="00832AEC"/>
    <w:rsid w:val="0083423E"/>
    <w:rsid w:val="00842E7F"/>
    <w:rsid w:val="00863FB6"/>
    <w:rsid w:val="008672DF"/>
    <w:rsid w:val="008A6F01"/>
    <w:rsid w:val="008A747F"/>
    <w:rsid w:val="008B2947"/>
    <w:rsid w:val="008C12FA"/>
    <w:rsid w:val="008D2AE2"/>
    <w:rsid w:val="008D3B74"/>
    <w:rsid w:val="008E1C82"/>
    <w:rsid w:val="008F04D5"/>
    <w:rsid w:val="008F3DFD"/>
    <w:rsid w:val="008F42AF"/>
    <w:rsid w:val="00903A4B"/>
    <w:rsid w:val="00904B08"/>
    <w:rsid w:val="0092182E"/>
    <w:rsid w:val="00934F20"/>
    <w:rsid w:val="009578D4"/>
    <w:rsid w:val="00960BBF"/>
    <w:rsid w:val="00965BF9"/>
    <w:rsid w:val="00972189"/>
    <w:rsid w:val="00975A1F"/>
    <w:rsid w:val="009765D6"/>
    <w:rsid w:val="0097711E"/>
    <w:rsid w:val="00991844"/>
    <w:rsid w:val="00996A29"/>
    <w:rsid w:val="00996C5C"/>
    <w:rsid w:val="009A6282"/>
    <w:rsid w:val="009A7653"/>
    <w:rsid w:val="009B44DB"/>
    <w:rsid w:val="009B69DB"/>
    <w:rsid w:val="009C6F82"/>
    <w:rsid w:val="009D2698"/>
    <w:rsid w:val="009D2A8D"/>
    <w:rsid w:val="009D4444"/>
    <w:rsid w:val="009F4733"/>
    <w:rsid w:val="00A01CBD"/>
    <w:rsid w:val="00A10F74"/>
    <w:rsid w:val="00A127B3"/>
    <w:rsid w:val="00A23544"/>
    <w:rsid w:val="00A265B5"/>
    <w:rsid w:val="00A36A29"/>
    <w:rsid w:val="00A415F5"/>
    <w:rsid w:val="00A45E12"/>
    <w:rsid w:val="00A509C8"/>
    <w:rsid w:val="00A5466E"/>
    <w:rsid w:val="00A570C0"/>
    <w:rsid w:val="00A77934"/>
    <w:rsid w:val="00A9455B"/>
    <w:rsid w:val="00AA2BF6"/>
    <w:rsid w:val="00AC0C0A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1EAC"/>
    <w:rsid w:val="00B37DA3"/>
    <w:rsid w:val="00B473D3"/>
    <w:rsid w:val="00B566A1"/>
    <w:rsid w:val="00B60F04"/>
    <w:rsid w:val="00B67576"/>
    <w:rsid w:val="00B70A83"/>
    <w:rsid w:val="00B776BB"/>
    <w:rsid w:val="00B830A9"/>
    <w:rsid w:val="00B83629"/>
    <w:rsid w:val="00B83D95"/>
    <w:rsid w:val="00B86E18"/>
    <w:rsid w:val="00B9716B"/>
    <w:rsid w:val="00BA3D93"/>
    <w:rsid w:val="00BA5FCF"/>
    <w:rsid w:val="00BA649B"/>
    <w:rsid w:val="00BB69C1"/>
    <w:rsid w:val="00BB6CD3"/>
    <w:rsid w:val="00BC2358"/>
    <w:rsid w:val="00BD222F"/>
    <w:rsid w:val="00BE55B9"/>
    <w:rsid w:val="00BE7F43"/>
    <w:rsid w:val="00BF130B"/>
    <w:rsid w:val="00BF3F44"/>
    <w:rsid w:val="00BF4C67"/>
    <w:rsid w:val="00BF50A7"/>
    <w:rsid w:val="00C01BD6"/>
    <w:rsid w:val="00C04600"/>
    <w:rsid w:val="00C06AFA"/>
    <w:rsid w:val="00C06F3B"/>
    <w:rsid w:val="00C12B10"/>
    <w:rsid w:val="00C16595"/>
    <w:rsid w:val="00C17DBC"/>
    <w:rsid w:val="00C205E9"/>
    <w:rsid w:val="00C24DA6"/>
    <w:rsid w:val="00C31A25"/>
    <w:rsid w:val="00C3375B"/>
    <w:rsid w:val="00C3658E"/>
    <w:rsid w:val="00C36B5F"/>
    <w:rsid w:val="00C36CB3"/>
    <w:rsid w:val="00C4544B"/>
    <w:rsid w:val="00C55B02"/>
    <w:rsid w:val="00C6200C"/>
    <w:rsid w:val="00C7401F"/>
    <w:rsid w:val="00C839D4"/>
    <w:rsid w:val="00CA4A16"/>
    <w:rsid w:val="00CA77C7"/>
    <w:rsid w:val="00CB3183"/>
    <w:rsid w:val="00CC038B"/>
    <w:rsid w:val="00CC4DC2"/>
    <w:rsid w:val="00CC5DB5"/>
    <w:rsid w:val="00CC61EC"/>
    <w:rsid w:val="00CD74E4"/>
    <w:rsid w:val="00CE0027"/>
    <w:rsid w:val="00CF29C5"/>
    <w:rsid w:val="00D03641"/>
    <w:rsid w:val="00D0593E"/>
    <w:rsid w:val="00D05DBF"/>
    <w:rsid w:val="00D12A06"/>
    <w:rsid w:val="00D154BD"/>
    <w:rsid w:val="00D20440"/>
    <w:rsid w:val="00D23BEB"/>
    <w:rsid w:val="00D30324"/>
    <w:rsid w:val="00D42DDA"/>
    <w:rsid w:val="00D45266"/>
    <w:rsid w:val="00D570A6"/>
    <w:rsid w:val="00D62969"/>
    <w:rsid w:val="00D63313"/>
    <w:rsid w:val="00D65213"/>
    <w:rsid w:val="00D67967"/>
    <w:rsid w:val="00D776B9"/>
    <w:rsid w:val="00D8160C"/>
    <w:rsid w:val="00D85841"/>
    <w:rsid w:val="00D85BD8"/>
    <w:rsid w:val="00D91D0D"/>
    <w:rsid w:val="00D92344"/>
    <w:rsid w:val="00D93039"/>
    <w:rsid w:val="00DB07EE"/>
    <w:rsid w:val="00DB1FBF"/>
    <w:rsid w:val="00DB4A69"/>
    <w:rsid w:val="00DC48B5"/>
    <w:rsid w:val="00DD4FA6"/>
    <w:rsid w:val="00DD78B3"/>
    <w:rsid w:val="00DD78D7"/>
    <w:rsid w:val="00DE192A"/>
    <w:rsid w:val="00DE7177"/>
    <w:rsid w:val="00DF0A8B"/>
    <w:rsid w:val="00E00DC6"/>
    <w:rsid w:val="00E01C5C"/>
    <w:rsid w:val="00E07EF3"/>
    <w:rsid w:val="00E14722"/>
    <w:rsid w:val="00E178D9"/>
    <w:rsid w:val="00E24DA3"/>
    <w:rsid w:val="00E30CFC"/>
    <w:rsid w:val="00E36A00"/>
    <w:rsid w:val="00E43E9F"/>
    <w:rsid w:val="00E5240D"/>
    <w:rsid w:val="00E55FD4"/>
    <w:rsid w:val="00E5776E"/>
    <w:rsid w:val="00E63989"/>
    <w:rsid w:val="00E66147"/>
    <w:rsid w:val="00E66AE4"/>
    <w:rsid w:val="00E81D26"/>
    <w:rsid w:val="00E85C7B"/>
    <w:rsid w:val="00E90178"/>
    <w:rsid w:val="00E90798"/>
    <w:rsid w:val="00EA60C0"/>
    <w:rsid w:val="00EC1F0F"/>
    <w:rsid w:val="00EC2EF8"/>
    <w:rsid w:val="00ED4314"/>
    <w:rsid w:val="00ED6B2D"/>
    <w:rsid w:val="00EE3408"/>
    <w:rsid w:val="00EE59B3"/>
    <w:rsid w:val="00EE7F15"/>
    <w:rsid w:val="00F03D3B"/>
    <w:rsid w:val="00F03D4B"/>
    <w:rsid w:val="00F20EBA"/>
    <w:rsid w:val="00F22ED9"/>
    <w:rsid w:val="00F27694"/>
    <w:rsid w:val="00F31714"/>
    <w:rsid w:val="00F329D7"/>
    <w:rsid w:val="00F35026"/>
    <w:rsid w:val="00F40018"/>
    <w:rsid w:val="00F42F5A"/>
    <w:rsid w:val="00F432CB"/>
    <w:rsid w:val="00F437EA"/>
    <w:rsid w:val="00F453D1"/>
    <w:rsid w:val="00F55801"/>
    <w:rsid w:val="00F70B14"/>
    <w:rsid w:val="00F7779C"/>
    <w:rsid w:val="00F77D18"/>
    <w:rsid w:val="00F77E61"/>
    <w:rsid w:val="00F83A93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C5"/>
    <w:rPr>
      <w:rFonts w:ascii="Times New Roman" w:eastAsia="Times New Roman" w:hAnsi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660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widowControl w:val="0"/>
      <w:tabs>
        <w:tab w:val="center" w:pos="4680"/>
        <w:tab w:val="right" w:pos="9360"/>
      </w:tabs>
      <w:kinsoku w:val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177"/>
    <w:pPr>
      <w:widowControl w:val="0"/>
      <w:tabs>
        <w:tab w:val="center" w:pos="4680"/>
        <w:tab w:val="right" w:pos="9360"/>
      </w:tabs>
      <w:kinsoku w:val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widowControl w:val="0"/>
      <w:kinsoku w:val="0"/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pPr>
      <w:widowControl w:val="0"/>
      <w:kinsoku w:val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5026"/>
    <w:pPr>
      <w:spacing w:before="100" w:beforeAutospacing="1" w:after="100" w:afterAutospacing="1"/>
    </w:pPr>
    <w:rPr>
      <w:lang w:eastAsia="en-US"/>
    </w:rPr>
  </w:style>
  <w:style w:type="paragraph" w:customStyle="1" w:styleId="ydpf1488727msonormal">
    <w:name w:val="ydpf1488727msonormal"/>
    <w:basedOn w:val="Normal"/>
    <w:rsid w:val="00233B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3BD8"/>
  </w:style>
  <w:style w:type="character" w:customStyle="1" w:styleId="Heading3Char">
    <w:name w:val="Heading 3 Char"/>
    <w:basedOn w:val="DefaultParagraphFont"/>
    <w:link w:val="Heading3"/>
    <w:uiPriority w:val="9"/>
    <w:rsid w:val="002660A3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66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28T10:09:00Z</cp:lastPrinted>
  <dcterms:created xsi:type="dcterms:W3CDTF">2025-10-17T09:20:00Z</dcterms:created>
  <dcterms:modified xsi:type="dcterms:W3CDTF">2025-10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